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3DDD2" w14:textId="77777777"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sz w:val="24"/>
          <w:szCs w:val="24"/>
          <w:lang w:eastAsia="zh-CN"/>
        </w:rPr>
      </w:pPr>
      <w:r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 wp14:anchorId="6765B2C6" wp14:editId="43883F77">
            <wp:extent cx="771525" cy="809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1C35E" w14:textId="77777777"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MINISTÉRIO DA EDUCAÇÃO</w:t>
      </w:r>
    </w:p>
    <w:p w14:paraId="7F60AD35" w14:textId="77777777"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SECRETARIA DE EDUCAÇÃO PROFISSIONAL E TECNOLÓGICA</w:t>
      </w:r>
    </w:p>
    <w:p w14:paraId="3AE1D612" w14:textId="77777777"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INSTITUTO FEDERAL DE EDUCAÇÃO, CIÊNCIA E TECNOLOGIA SUL-RIO-GRANDENSE</w:t>
      </w:r>
    </w:p>
    <w:p w14:paraId="04DE4849" w14:textId="77777777" w:rsidR="001C7027" w:rsidRDefault="00252D19" w:rsidP="001C7027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PRÓ-REITORIA DE ENSINO</w:t>
      </w:r>
    </w:p>
    <w:p w14:paraId="5E87C088" w14:textId="02B7AA5F" w:rsidR="00FD6B6E" w:rsidRPr="00A77767" w:rsidRDefault="00F5209C" w:rsidP="00F5209C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  <w:r w:rsidRPr="00A77767">
        <w:rPr>
          <w:rFonts w:eastAsia="Times New Roman" w:cs="Arial"/>
          <w:b/>
          <w:bCs/>
          <w:sz w:val="24"/>
          <w:szCs w:val="24"/>
          <w:lang w:eastAsia="zh-CN"/>
        </w:rPr>
        <w:t xml:space="preserve">ANEXO I –  </w:t>
      </w:r>
      <w:r w:rsidR="00F80F4E" w:rsidRPr="00A77767">
        <w:rPr>
          <w:rFonts w:eastAsia="Times New Roman" w:cs="Arial"/>
          <w:b/>
          <w:bCs/>
          <w:sz w:val="24"/>
          <w:szCs w:val="24"/>
          <w:lang w:eastAsia="zh-CN"/>
        </w:rPr>
        <w:t xml:space="preserve">EDITAL </w:t>
      </w:r>
      <w:r w:rsidR="007E6570">
        <w:rPr>
          <w:rFonts w:eastAsia="Times New Roman" w:cs="Arial"/>
          <w:b/>
          <w:bCs/>
          <w:sz w:val="24"/>
          <w:szCs w:val="24"/>
          <w:lang w:eastAsia="zh-CN"/>
        </w:rPr>
        <w:t>01/20</w:t>
      </w:r>
      <w:r w:rsidR="000B3E40">
        <w:rPr>
          <w:rFonts w:eastAsia="Times New Roman" w:cs="Arial"/>
          <w:b/>
          <w:bCs/>
          <w:sz w:val="24"/>
          <w:szCs w:val="24"/>
          <w:lang w:eastAsia="zh-CN"/>
        </w:rPr>
        <w:t>20</w:t>
      </w:r>
    </w:p>
    <w:p w14:paraId="18F1FB19" w14:textId="77777777" w:rsidR="00F80F4E" w:rsidRPr="00FD6B6E" w:rsidRDefault="00F80F4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14:paraId="163AB1D2" w14:textId="77777777" w:rsidR="00FD6B6E" w:rsidRPr="00252D19" w:rsidRDefault="00FD6B6E" w:rsidP="00FD6B6E">
      <w:pPr>
        <w:jc w:val="center"/>
        <w:rPr>
          <w:b/>
          <w:sz w:val="24"/>
          <w:u w:val="single"/>
        </w:rPr>
      </w:pPr>
      <w:r w:rsidRPr="00252D19">
        <w:rPr>
          <w:b/>
          <w:sz w:val="24"/>
          <w:u w:val="single"/>
        </w:rPr>
        <w:t xml:space="preserve">FORMULÁRIO PARA </w:t>
      </w:r>
      <w:r w:rsidR="004315BD">
        <w:rPr>
          <w:b/>
          <w:sz w:val="24"/>
          <w:u w:val="single"/>
        </w:rPr>
        <w:t xml:space="preserve">APRESENTAÇÃO DE </w:t>
      </w:r>
      <w:r w:rsidRPr="00252D19">
        <w:rPr>
          <w:b/>
          <w:sz w:val="24"/>
          <w:u w:val="single"/>
        </w:rPr>
        <w:t>PROJETOS DE ENSINO</w:t>
      </w:r>
    </w:p>
    <w:p w14:paraId="64C4808E" w14:textId="77777777" w:rsidR="00FD6B6E" w:rsidRDefault="00FD6B6E" w:rsidP="00FD6B6E">
      <w:pPr>
        <w:rPr>
          <w:sz w:val="24"/>
        </w:rPr>
      </w:pPr>
    </w:p>
    <w:tbl>
      <w:tblPr>
        <w:tblStyle w:val="Tabelacomgrade"/>
        <w:tblW w:w="6208" w:type="dxa"/>
        <w:tblInd w:w="4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8"/>
      </w:tblGrid>
      <w:tr w:rsidR="00252D19" w:rsidRPr="00F706FC" w14:paraId="5CE94C84" w14:textId="77777777" w:rsidTr="00732B8C">
        <w:tc>
          <w:tcPr>
            <w:tcW w:w="6208" w:type="dxa"/>
            <w:shd w:val="clear" w:color="auto" w:fill="D9D9D9" w:themeFill="background1" w:themeFillShade="D9"/>
            <w:vAlign w:val="center"/>
          </w:tcPr>
          <w:p w14:paraId="6184BB6C" w14:textId="77777777" w:rsidR="00252D19" w:rsidRPr="00252D19" w:rsidRDefault="00252D19" w:rsidP="006D25C6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 w:rsidRPr="00252D19">
              <w:rPr>
                <w:rFonts w:cs="Arial"/>
                <w:b/>
                <w:sz w:val="22"/>
              </w:rPr>
              <w:t>REGISTRO SOB N°:</w:t>
            </w:r>
            <w:r w:rsidR="00732B8C">
              <w:rPr>
                <w:rFonts w:cs="Arial"/>
                <w:b/>
                <w:sz w:val="22"/>
              </w:rPr>
              <w:t xml:space="preserve"> </w:t>
            </w:r>
          </w:p>
          <w:p w14:paraId="3C171765" w14:textId="77777777" w:rsidR="00252D19" w:rsidRPr="00732B8C" w:rsidRDefault="00252D19" w:rsidP="006D25C6">
            <w:pPr>
              <w:spacing w:before="80" w:after="80" w:line="240" w:lineRule="auto"/>
              <w:jc w:val="left"/>
              <w:rPr>
                <w:rFonts w:cs="Arial"/>
                <w:i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2B8C">
              <w:rPr>
                <w:rFonts w:cs="Arial"/>
                <w:i/>
                <w:sz w:val="22"/>
              </w:rPr>
              <w:t>Uso exclusivo da PROEN</w:t>
            </w:r>
          </w:p>
        </w:tc>
      </w:tr>
    </w:tbl>
    <w:p w14:paraId="7D294116" w14:textId="77777777" w:rsidR="00252D19" w:rsidRDefault="00252D19" w:rsidP="006D25C6">
      <w:pPr>
        <w:rPr>
          <w:rFonts w:cs="Arial"/>
        </w:rPr>
      </w:pPr>
    </w:p>
    <w:tbl>
      <w:tblPr>
        <w:tblStyle w:val="Tabelacomgrade"/>
        <w:tblW w:w="6208" w:type="dxa"/>
        <w:tblInd w:w="4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8"/>
      </w:tblGrid>
      <w:tr w:rsidR="0043485D" w:rsidRPr="00F706FC" w14:paraId="03B6913B" w14:textId="77777777" w:rsidTr="00D05487">
        <w:tc>
          <w:tcPr>
            <w:tcW w:w="6208" w:type="dxa"/>
            <w:shd w:val="clear" w:color="auto" w:fill="D9D9D9" w:themeFill="background1" w:themeFillShade="D9"/>
            <w:vAlign w:val="center"/>
          </w:tcPr>
          <w:p w14:paraId="32B2E0BB" w14:textId="77777777" w:rsidR="0043485D" w:rsidRDefault="0043485D" w:rsidP="00D05487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AMPUS</w:t>
            </w:r>
            <w:r w:rsidRPr="00252D19">
              <w:rPr>
                <w:rFonts w:cs="Arial"/>
                <w:b/>
                <w:sz w:val="22"/>
              </w:rPr>
              <w:t>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1364239A" w14:textId="77777777" w:rsidR="0043485D" w:rsidRPr="0043485D" w:rsidRDefault="0043485D" w:rsidP="00D05487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</w:p>
        </w:tc>
      </w:tr>
    </w:tbl>
    <w:p w14:paraId="0DEE4673" w14:textId="77777777" w:rsidR="0043485D" w:rsidRDefault="0043485D" w:rsidP="0043485D">
      <w:pPr>
        <w:rPr>
          <w:rFonts w:cs="Arial"/>
        </w:rPr>
      </w:pPr>
    </w:p>
    <w:p w14:paraId="09115E3B" w14:textId="77777777"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14:paraId="3862227D" w14:textId="77777777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7A58B69A" w14:textId="77777777" w:rsidR="000C4118" w:rsidRPr="000C4118" w:rsidRDefault="000C4118" w:rsidP="000C4118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ÇÃO</w:t>
            </w:r>
          </w:p>
        </w:tc>
      </w:tr>
    </w:tbl>
    <w:p w14:paraId="27D1E8A8" w14:textId="77777777"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3AD7474E" w14:textId="77777777"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Título do Projeto:</w:t>
      </w:r>
    </w:p>
    <w:p w14:paraId="6FD73FBE" w14:textId="77777777" w:rsidR="00732B8C" w:rsidRDefault="009967EE" w:rsidP="00732B8C">
      <w:pPr>
        <w:pStyle w:val="PargrafodaLista"/>
        <w:tabs>
          <w:tab w:val="left" w:pos="426"/>
        </w:tabs>
        <w:ind w:left="0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Definir o Título do projeto de e</w:t>
      </w:r>
      <w:r w:rsidR="001C7027">
        <w:rPr>
          <w:rFonts w:cs="Arial"/>
          <w:color w:val="BFBFBF" w:themeColor="background1" w:themeShade="BF"/>
          <w:sz w:val="24"/>
          <w:szCs w:val="20"/>
        </w:rPr>
        <w:t>nsino.</w:t>
      </w:r>
    </w:p>
    <w:p w14:paraId="2FB55602" w14:textId="77777777" w:rsidR="001C7027" w:rsidRDefault="001C7027" w:rsidP="00732B8C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5AB1597A" w14:textId="77777777" w:rsidR="00362CB7" w:rsidRDefault="00F11633" w:rsidP="00362CB7">
      <w:pPr>
        <w:pStyle w:val="PargrafodaLista"/>
        <w:numPr>
          <w:ilvl w:val="1"/>
          <w:numId w:val="5"/>
        </w:numPr>
        <w:tabs>
          <w:tab w:val="left" w:pos="426"/>
        </w:tabs>
        <w:rPr>
          <w:rFonts w:cs="Arial"/>
          <w:b/>
          <w:color w:val="BFBFBF" w:themeColor="background1" w:themeShade="BF"/>
          <w:sz w:val="24"/>
        </w:rPr>
      </w:pPr>
      <w:r>
        <w:rPr>
          <w:rFonts w:cs="Arial"/>
          <w:b/>
          <w:sz w:val="24"/>
        </w:rPr>
        <w:t>Modalidade do Projeto</w:t>
      </w:r>
      <w:r w:rsidR="00362CB7">
        <w:rPr>
          <w:rFonts w:cs="Arial"/>
          <w:b/>
          <w:sz w:val="24"/>
        </w:rPr>
        <w:t xml:space="preserve">: </w:t>
      </w:r>
      <w:r w:rsidRPr="00362CB7">
        <w:rPr>
          <w:rFonts w:cs="Arial"/>
          <w:color w:val="BFBFBF" w:themeColor="background1" w:themeShade="BF"/>
          <w:sz w:val="24"/>
        </w:rPr>
        <w:t>(ver item 6.2. do edital)</w:t>
      </w:r>
    </w:p>
    <w:p w14:paraId="60C2737C" w14:textId="77777777" w:rsidR="00362CB7" w:rsidRPr="00362CB7" w:rsidRDefault="00362CB7" w:rsidP="00362CB7">
      <w:pPr>
        <w:tabs>
          <w:tab w:val="left" w:pos="426"/>
        </w:tabs>
        <w:ind w:left="283"/>
        <w:rPr>
          <w:rFonts w:cs="Arial"/>
          <w:b/>
          <w:color w:val="BFBFBF" w:themeColor="background1" w:themeShade="BF"/>
          <w:sz w:val="24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10"/>
        <w:gridCol w:w="3321"/>
        <w:gridCol w:w="3321"/>
      </w:tblGrid>
      <w:tr w:rsidR="00362CB7" w:rsidRPr="008176F8" w14:paraId="1775D1BE" w14:textId="77777777" w:rsidTr="00362CB7">
        <w:trPr>
          <w:trHeight w:val="567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557E8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Duração do projeto (meses)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A1C6B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Nº de Bolsistas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413D78" w14:textId="77777777" w:rsidR="00362CB7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 xml:space="preserve">MODALIDADES </w:t>
            </w:r>
          </w:p>
          <w:p w14:paraId="69DFDD2A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(De projeto de Ensino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4C34736B" w14:textId="77777777" w:rsidR="00362CB7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2"/>
                <w:lang w:eastAsia="ja-JP"/>
              </w:rPr>
            </w:pPr>
            <w:r w:rsidRPr="00AD5F78">
              <w:rPr>
                <w:rFonts w:eastAsia="MS Mincho" w:cs="Arial"/>
                <w:color w:val="000000"/>
                <w:sz w:val="22"/>
                <w:lang w:eastAsia="ja-JP"/>
              </w:rPr>
              <w:t>Assinale com um X</w:t>
            </w:r>
          </w:p>
          <w:p w14:paraId="133C9D93" w14:textId="77777777" w:rsidR="00362CB7" w:rsidRPr="00AD5F7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2"/>
                <w:lang w:eastAsia="ja-JP"/>
              </w:rPr>
            </w:pPr>
            <w:r>
              <w:rPr>
                <w:rFonts w:eastAsia="MS Mincho" w:cs="Arial"/>
                <w:color w:val="000000"/>
                <w:sz w:val="22"/>
                <w:lang w:eastAsia="ja-JP"/>
              </w:rPr>
              <w:t>UMA</w:t>
            </w:r>
            <w:r w:rsidRPr="00AD5F78">
              <w:rPr>
                <w:rFonts w:eastAsia="MS Mincho" w:cs="Arial"/>
                <w:color w:val="000000"/>
                <w:sz w:val="22"/>
                <w:lang w:eastAsia="ja-JP"/>
              </w:rPr>
              <w:t xml:space="preserve"> modalidade</w:t>
            </w:r>
          </w:p>
        </w:tc>
      </w:tr>
      <w:tr w:rsidR="00362CB7" w:rsidRPr="008176F8" w14:paraId="2712C1DF" w14:textId="77777777" w:rsidTr="00362CB7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FC287D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</w:tcPr>
          <w:p w14:paraId="6DA9FB4E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14:paraId="2D1ACC82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</w:tcPr>
          <w:p w14:paraId="782463BA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 xml:space="preserve">(     ) </w:t>
            </w:r>
          </w:p>
        </w:tc>
      </w:tr>
      <w:tr w:rsidR="00362CB7" w:rsidRPr="008176F8" w14:paraId="38A7476A" w14:textId="77777777" w:rsidTr="00362CB7">
        <w:trPr>
          <w:trHeight w:val="269"/>
        </w:trPr>
        <w:tc>
          <w:tcPr>
            <w:tcW w:w="1628" w:type="dxa"/>
            <w:vMerge/>
            <w:vAlign w:val="center"/>
          </w:tcPr>
          <w:p w14:paraId="15A43FB0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14:paraId="592BF4D7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shd w:val="clear" w:color="auto" w:fill="FFFFFF"/>
            <w:noWrap/>
            <w:vAlign w:val="center"/>
          </w:tcPr>
          <w:p w14:paraId="065CB4E6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3321" w:type="dxa"/>
            <w:shd w:val="clear" w:color="auto" w:fill="FFFFFF"/>
          </w:tcPr>
          <w:p w14:paraId="2D949866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14:paraId="1E814E2C" w14:textId="77777777" w:rsidTr="00362CB7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E6E766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F4823C6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2D91362D" w14:textId="535DDA1C" w:rsidR="00362CB7" w:rsidRPr="008176F8" w:rsidRDefault="008516CC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FFFFFF"/>
          </w:tcPr>
          <w:p w14:paraId="36D82E9F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14:paraId="0ABD4314" w14:textId="77777777" w:rsidTr="00362CB7">
        <w:trPr>
          <w:trHeight w:val="269"/>
        </w:trPr>
        <w:tc>
          <w:tcPr>
            <w:tcW w:w="1628" w:type="dxa"/>
            <w:vMerge/>
            <w:vAlign w:val="center"/>
          </w:tcPr>
          <w:p w14:paraId="61A0C19A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E6E6E6"/>
            <w:noWrap/>
            <w:vAlign w:val="bottom"/>
          </w:tcPr>
          <w:p w14:paraId="6F30260E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shd w:val="clear" w:color="auto" w:fill="E6E6E6"/>
            <w:noWrap/>
            <w:vAlign w:val="center"/>
          </w:tcPr>
          <w:p w14:paraId="2530E39E" w14:textId="5C1ED0F8" w:rsidR="00362CB7" w:rsidRPr="008176F8" w:rsidRDefault="008516CC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D</w:t>
            </w:r>
          </w:p>
        </w:tc>
        <w:tc>
          <w:tcPr>
            <w:tcW w:w="3321" w:type="dxa"/>
            <w:shd w:val="clear" w:color="auto" w:fill="E6E6E6"/>
          </w:tcPr>
          <w:p w14:paraId="5F98FA0A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14:paraId="5F847F66" w14:textId="77777777" w:rsidTr="00362CB7">
        <w:trPr>
          <w:trHeight w:val="269"/>
        </w:trPr>
        <w:tc>
          <w:tcPr>
            <w:tcW w:w="16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0407B7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</w:tcPr>
          <w:p w14:paraId="15A8DC1D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14:paraId="0A10F5D7" w14:textId="2D63BFED" w:rsidR="00362CB7" w:rsidRPr="008176F8" w:rsidRDefault="008516CC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E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</w:tcPr>
          <w:p w14:paraId="47B40083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</w:tbl>
    <w:p w14:paraId="6E16DE94" w14:textId="77777777" w:rsidR="00AD5F78" w:rsidRDefault="00AD5F78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7E65BB17" w14:textId="77777777" w:rsidR="00A77767" w:rsidRDefault="00A77767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1FC74DC7" w14:textId="77777777" w:rsidR="001C7027" w:rsidRPr="00F11633" w:rsidRDefault="001C7027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  <w:r w:rsidRPr="00F11633">
        <w:rPr>
          <w:rFonts w:cs="Arial"/>
          <w:b/>
          <w:sz w:val="24"/>
        </w:rPr>
        <w:t>Resumo do Projeto:</w:t>
      </w:r>
    </w:p>
    <w:p w14:paraId="3BFF9ED7" w14:textId="77777777" w:rsidR="001C7027" w:rsidRDefault="001C7027" w:rsidP="001C7027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Apresen</w:t>
      </w:r>
      <w:r w:rsidR="009967EE">
        <w:rPr>
          <w:rFonts w:cs="Arial"/>
          <w:color w:val="BFBFBF" w:themeColor="background1" w:themeShade="BF"/>
          <w:sz w:val="24"/>
          <w:szCs w:val="20"/>
        </w:rPr>
        <w:t>tar resumo claro e objetivo do projeto de e</w:t>
      </w:r>
      <w:r>
        <w:rPr>
          <w:rFonts w:cs="Arial"/>
          <w:color w:val="BFBFBF" w:themeColor="background1" w:themeShade="BF"/>
          <w:sz w:val="24"/>
          <w:szCs w:val="20"/>
        </w:rPr>
        <w:t>nsino (no máximo 7 linhas)</w:t>
      </w:r>
      <w:r w:rsidRPr="001C7027">
        <w:rPr>
          <w:rFonts w:cs="Arial"/>
          <w:color w:val="BFBFBF" w:themeColor="background1" w:themeShade="BF"/>
          <w:sz w:val="24"/>
          <w:szCs w:val="20"/>
        </w:rPr>
        <w:t>.</w:t>
      </w:r>
    </w:p>
    <w:p w14:paraId="587D65E3" w14:textId="77777777" w:rsidR="001C7027" w:rsidRPr="001C7027" w:rsidRDefault="001C7027" w:rsidP="001C7027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Esse resumo será publicado no Portal do IFSul.</w:t>
      </w:r>
    </w:p>
    <w:p w14:paraId="5DBA8FC0" w14:textId="77777777" w:rsidR="001C7027" w:rsidRDefault="001C7027" w:rsidP="001C7027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5929B43B" w14:textId="77777777" w:rsidR="00003490" w:rsidRDefault="00003490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Caracterização do Projeto:</w:t>
      </w:r>
    </w:p>
    <w:p w14:paraId="2FF42276" w14:textId="77777777" w:rsidR="00F80F4E" w:rsidRPr="00F80F4E" w:rsidRDefault="00F80F4E" w:rsidP="00F80F4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48" w:lineRule="atLeast"/>
        <w:ind w:right="59"/>
        <w:rPr>
          <w:rFonts w:eastAsia="MS Mincho" w:cs="Arial"/>
          <w:color w:val="000000"/>
          <w:sz w:val="24"/>
          <w:szCs w:val="24"/>
          <w:lang w:val="pt" w:eastAsia="ja-JP"/>
        </w:rPr>
      </w:pPr>
      <w:r w:rsidRPr="00F80F4E">
        <w:rPr>
          <w:rFonts w:eastAsia="MS Mincho" w:cs="Arial"/>
          <w:color w:val="000000"/>
          <w:sz w:val="24"/>
          <w:szCs w:val="24"/>
          <w:lang w:val="pt" w:eastAsia="ja-JP"/>
        </w:rPr>
        <w:t xml:space="preserve">palestras, encontros, oficinas, conclaves, fóruns, minicursos, jornadas, olimpíadas, semanas acadêmicas, entre outros. </w:t>
      </w:r>
    </w:p>
    <w:p w14:paraId="43DAD957" w14:textId="77777777" w:rsidR="00F80F4E" w:rsidRDefault="00F80F4E" w:rsidP="00F80F4E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3DD0BB98" w14:textId="77777777" w:rsidR="0043485D" w:rsidRDefault="0043485D" w:rsidP="0043485D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618"/>
        <w:gridCol w:w="1808"/>
        <w:gridCol w:w="4221"/>
      </w:tblGrid>
      <w:tr w:rsidR="00003490" w14:paraId="657CE7CA" w14:textId="77777777" w:rsidTr="00F80F4E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0BB979A8" w14:textId="77777777" w:rsidR="00003490" w:rsidRDefault="00003490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lassificação</w:t>
            </w:r>
            <w:r w:rsidR="00FB27ED">
              <w:rPr>
                <w:rFonts w:cs="Arial"/>
                <w:b/>
                <w:sz w:val="24"/>
              </w:rPr>
              <w:t xml:space="preserve"> e Carga Horária Total</w:t>
            </w:r>
            <w:r>
              <w:rPr>
                <w:rFonts w:cs="Arial"/>
                <w:b/>
                <w:sz w:val="24"/>
              </w:rPr>
              <w:t>:</w:t>
            </w:r>
          </w:p>
        </w:tc>
      </w:tr>
      <w:tr w:rsidR="00003490" w14:paraId="6498B68D" w14:textId="77777777" w:rsidTr="004659F9">
        <w:tc>
          <w:tcPr>
            <w:tcW w:w="2547" w:type="dxa"/>
          </w:tcPr>
          <w:p w14:paraId="03D50E59" w14:textId="77777777" w:rsidR="00003490" w:rsidRDefault="00003490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003490">
              <w:rPr>
                <w:rFonts w:cs="Arial"/>
                <w:sz w:val="24"/>
              </w:rPr>
              <w:t>(  ) Curso/Mini-curso</w:t>
            </w:r>
          </w:p>
          <w:p w14:paraId="1F941745" w14:textId="77777777" w:rsidR="004659F9" w:rsidRPr="004659F9" w:rsidRDefault="004659F9" w:rsidP="004659F9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 w:val="24"/>
              </w:rPr>
              <w:t xml:space="preserve">(  </w:t>
            </w:r>
            <w:r w:rsidR="00F80F4E" w:rsidRPr="00003490">
              <w:rPr>
                <w:rFonts w:cs="Arial"/>
                <w:sz w:val="24"/>
              </w:rPr>
              <w:t xml:space="preserve">) </w:t>
            </w:r>
            <w:r w:rsidRPr="004659F9">
              <w:rPr>
                <w:rFonts w:cs="Arial"/>
                <w:sz w:val="22"/>
              </w:rPr>
              <w:t>Semana Acadêmica</w:t>
            </w:r>
          </w:p>
          <w:p w14:paraId="0F4D689E" w14:textId="77777777" w:rsidR="00F80F4E" w:rsidRPr="00003490" w:rsidRDefault="00F80F4E" w:rsidP="004659F9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  <w:tc>
          <w:tcPr>
            <w:tcW w:w="1618" w:type="dxa"/>
          </w:tcPr>
          <w:p w14:paraId="27B331DE" w14:textId="77777777" w:rsidR="00003490" w:rsidRDefault="00003490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003490">
              <w:rPr>
                <w:rFonts w:cs="Arial"/>
                <w:sz w:val="24"/>
              </w:rPr>
              <w:t xml:space="preserve">(  ) </w:t>
            </w:r>
            <w:r>
              <w:rPr>
                <w:rFonts w:cs="Arial"/>
                <w:sz w:val="24"/>
              </w:rPr>
              <w:t>Palestra</w:t>
            </w:r>
          </w:p>
          <w:p w14:paraId="208CDB88" w14:textId="77777777" w:rsidR="00F80F4E" w:rsidRPr="00003490" w:rsidRDefault="004659F9" w:rsidP="00F80F4E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 </w:t>
            </w:r>
            <w:r w:rsidR="00F80F4E" w:rsidRPr="00003490">
              <w:rPr>
                <w:rFonts w:cs="Arial"/>
                <w:sz w:val="24"/>
              </w:rPr>
              <w:t xml:space="preserve">) </w:t>
            </w:r>
            <w:r w:rsidR="00F80F4E">
              <w:rPr>
                <w:rFonts w:cs="Arial"/>
                <w:sz w:val="24"/>
              </w:rPr>
              <w:t>Olimpíada</w:t>
            </w:r>
          </w:p>
        </w:tc>
        <w:tc>
          <w:tcPr>
            <w:tcW w:w="1808" w:type="dxa"/>
          </w:tcPr>
          <w:p w14:paraId="56CEA7A1" w14:textId="77777777" w:rsidR="00003490" w:rsidRDefault="00003490" w:rsidP="00F80F4E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003490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003490">
              <w:rPr>
                <w:rFonts w:cs="Arial"/>
                <w:sz w:val="24"/>
              </w:rPr>
              <w:t>) E</w:t>
            </w:r>
            <w:r w:rsidR="00F80F4E">
              <w:rPr>
                <w:rFonts w:cs="Arial"/>
                <w:sz w:val="24"/>
              </w:rPr>
              <w:t>vento</w:t>
            </w:r>
          </w:p>
          <w:p w14:paraId="5101A04E" w14:textId="77777777" w:rsidR="00F80F4E" w:rsidRDefault="00F80F4E" w:rsidP="004659F9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003490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003490">
              <w:rPr>
                <w:rFonts w:cs="Arial"/>
                <w:sz w:val="24"/>
              </w:rPr>
              <w:t xml:space="preserve">) </w:t>
            </w:r>
            <w:r w:rsidR="00B31C55">
              <w:rPr>
                <w:rFonts w:cs="Arial"/>
                <w:sz w:val="24"/>
              </w:rPr>
              <w:t>outro</w:t>
            </w:r>
          </w:p>
          <w:p w14:paraId="466FC1DA" w14:textId="77777777" w:rsidR="00B31C55" w:rsidRPr="00003490" w:rsidRDefault="00B31C55" w:rsidP="004659F9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especificar) </w:t>
            </w:r>
          </w:p>
        </w:tc>
        <w:tc>
          <w:tcPr>
            <w:tcW w:w="4221" w:type="dxa"/>
          </w:tcPr>
          <w:p w14:paraId="486CA927" w14:textId="77777777" w:rsidR="00B31C55" w:rsidRDefault="00003490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003490">
              <w:rPr>
                <w:rFonts w:cs="Arial"/>
                <w:sz w:val="24"/>
              </w:rPr>
              <w:t xml:space="preserve">(  ) </w:t>
            </w:r>
            <w:r w:rsidR="00F80F4E">
              <w:rPr>
                <w:rFonts w:cs="Arial"/>
                <w:sz w:val="24"/>
              </w:rPr>
              <w:t>Encontro (    ) Fórum (    ) Jornada</w:t>
            </w:r>
          </w:p>
          <w:p w14:paraId="0BA218A9" w14:textId="77777777" w:rsidR="00003490" w:rsidRPr="00003490" w:rsidRDefault="00003490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_________</w:t>
            </w:r>
          </w:p>
        </w:tc>
      </w:tr>
      <w:tr w:rsidR="00221EAA" w14:paraId="097679CD" w14:textId="77777777" w:rsidTr="00F80F4E">
        <w:tc>
          <w:tcPr>
            <w:tcW w:w="10194" w:type="dxa"/>
            <w:gridSpan w:val="4"/>
          </w:tcPr>
          <w:p w14:paraId="51A0310A" w14:textId="77777777" w:rsidR="00221EAA" w:rsidRDefault="00221EAA" w:rsidP="00221EAA">
            <w:pPr>
              <w:rPr>
                <w:rFonts w:cs="Arial"/>
                <w:sz w:val="24"/>
              </w:rPr>
            </w:pPr>
            <w:r w:rsidRPr="00221EAA">
              <w:rPr>
                <w:rFonts w:cs="Arial"/>
                <w:sz w:val="24"/>
              </w:rPr>
              <w:t xml:space="preserve">(  </w:t>
            </w:r>
            <w:r>
              <w:rPr>
                <w:rFonts w:cs="Arial"/>
                <w:sz w:val="24"/>
              </w:rPr>
              <w:t xml:space="preserve"> </w:t>
            </w:r>
            <w:r w:rsidRPr="00221EAA">
              <w:rPr>
                <w:rFonts w:cs="Arial"/>
                <w:sz w:val="24"/>
              </w:rPr>
              <w:t>)</w:t>
            </w:r>
            <w:r>
              <w:rPr>
                <w:rFonts w:cs="Arial"/>
                <w:sz w:val="24"/>
              </w:rPr>
              <w:t xml:space="preserve"> </w:t>
            </w:r>
            <w:r w:rsidRPr="00221EAA">
              <w:rPr>
                <w:rFonts w:cs="Arial"/>
                <w:sz w:val="24"/>
              </w:rPr>
              <w:t>Ciências Exatas e da Terra</w:t>
            </w:r>
            <w:r>
              <w:rPr>
                <w:rFonts w:cs="Arial"/>
                <w:sz w:val="24"/>
              </w:rPr>
              <w:t xml:space="preserve">  (   ) </w:t>
            </w:r>
            <w:r w:rsidRPr="00221EAA">
              <w:rPr>
                <w:rFonts w:cs="Arial"/>
                <w:sz w:val="24"/>
              </w:rPr>
              <w:t>Ciências Biológicas</w:t>
            </w:r>
            <w:r>
              <w:rPr>
                <w:rFonts w:cs="Arial"/>
                <w:sz w:val="24"/>
              </w:rPr>
              <w:t xml:space="preserve">            (   ) </w:t>
            </w:r>
            <w:r w:rsidRPr="00221EAA">
              <w:rPr>
                <w:rFonts w:cs="Arial"/>
                <w:sz w:val="24"/>
              </w:rPr>
              <w:t>Engenharias</w:t>
            </w:r>
            <w:r>
              <w:rPr>
                <w:rFonts w:cs="Arial"/>
                <w:sz w:val="24"/>
              </w:rPr>
              <w:t xml:space="preserve">  </w:t>
            </w:r>
          </w:p>
          <w:p w14:paraId="0986231B" w14:textId="77777777" w:rsidR="00221EAA" w:rsidRDefault="00221EAA" w:rsidP="00221EA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   ) </w:t>
            </w:r>
            <w:r w:rsidRPr="00221EAA">
              <w:rPr>
                <w:rFonts w:cs="Arial"/>
                <w:sz w:val="24"/>
              </w:rPr>
              <w:t>Ciências da Saúde</w:t>
            </w:r>
            <w:r>
              <w:rPr>
                <w:rFonts w:cs="Arial"/>
                <w:sz w:val="24"/>
              </w:rPr>
              <w:t xml:space="preserve">               (   ) </w:t>
            </w:r>
            <w:r w:rsidRPr="00221EAA">
              <w:rPr>
                <w:rFonts w:cs="Arial"/>
                <w:sz w:val="24"/>
              </w:rPr>
              <w:t>Ciências Agrárias</w:t>
            </w:r>
            <w:r>
              <w:rPr>
                <w:rFonts w:cs="Arial"/>
                <w:sz w:val="24"/>
              </w:rPr>
              <w:t xml:space="preserve">               (   ) </w:t>
            </w:r>
            <w:r w:rsidRPr="00221EAA">
              <w:rPr>
                <w:rFonts w:cs="Arial"/>
                <w:sz w:val="24"/>
              </w:rPr>
              <w:t>Ciências Sociais Aplicadas</w:t>
            </w:r>
            <w:r>
              <w:rPr>
                <w:rFonts w:cs="Arial"/>
                <w:sz w:val="24"/>
              </w:rPr>
              <w:t xml:space="preserve">   </w:t>
            </w:r>
          </w:p>
          <w:p w14:paraId="79FD6772" w14:textId="77777777" w:rsidR="00221EAA" w:rsidRPr="00003490" w:rsidRDefault="00221EAA" w:rsidP="00221EA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   ) </w:t>
            </w:r>
            <w:r w:rsidRPr="00221EAA">
              <w:rPr>
                <w:rFonts w:cs="Arial"/>
                <w:sz w:val="24"/>
              </w:rPr>
              <w:t>Ciências Humanas</w:t>
            </w:r>
            <w:r>
              <w:rPr>
                <w:rFonts w:cs="Arial"/>
                <w:sz w:val="24"/>
              </w:rPr>
              <w:t xml:space="preserve">               (   ) </w:t>
            </w:r>
            <w:r w:rsidRPr="00221EAA">
              <w:rPr>
                <w:rFonts w:cs="Arial"/>
                <w:sz w:val="24"/>
              </w:rPr>
              <w:t>Lingüística, Letras e Artes</w:t>
            </w:r>
            <w:r>
              <w:rPr>
                <w:rFonts w:cs="Arial"/>
                <w:sz w:val="24"/>
              </w:rPr>
              <w:t xml:space="preserve">  (   ) </w:t>
            </w:r>
            <w:r w:rsidRPr="00221EAA">
              <w:rPr>
                <w:rFonts w:cs="Arial"/>
                <w:sz w:val="24"/>
              </w:rPr>
              <w:t>Outros</w:t>
            </w:r>
          </w:p>
        </w:tc>
      </w:tr>
      <w:tr w:rsidR="00FB27ED" w14:paraId="19AE8AE1" w14:textId="77777777" w:rsidTr="00F80F4E">
        <w:tc>
          <w:tcPr>
            <w:tcW w:w="10194" w:type="dxa"/>
            <w:gridSpan w:val="4"/>
          </w:tcPr>
          <w:p w14:paraId="212B6AD7" w14:textId="77777777" w:rsidR="00FB27ED" w:rsidRPr="00003490" w:rsidRDefault="00FB27ED" w:rsidP="0000349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ga horária total do projeto:</w:t>
            </w:r>
            <w:r w:rsidR="0037475E">
              <w:rPr>
                <w:rFonts w:cs="Arial"/>
                <w:sz w:val="24"/>
              </w:rPr>
              <w:t xml:space="preserve"> </w:t>
            </w:r>
          </w:p>
        </w:tc>
      </w:tr>
    </w:tbl>
    <w:p w14:paraId="5812AC3C" w14:textId="77777777" w:rsidR="00003490" w:rsidRDefault="00003490" w:rsidP="00003490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5F66531C" w14:textId="77777777" w:rsidR="00FE70D1" w:rsidRDefault="00FE70D1" w:rsidP="00FE70D1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Especificação </w:t>
      </w:r>
      <w:r w:rsidR="00885FF9">
        <w:rPr>
          <w:rFonts w:cs="Arial"/>
          <w:b/>
          <w:sz w:val="24"/>
        </w:rPr>
        <w:t>do (</w:t>
      </w:r>
      <w:r>
        <w:rPr>
          <w:rFonts w:cs="Arial"/>
          <w:b/>
          <w:sz w:val="24"/>
        </w:rPr>
        <w:t xml:space="preserve">s) </w:t>
      </w:r>
      <w:r w:rsidR="00885FF9">
        <w:rPr>
          <w:rFonts w:cs="Arial"/>
          <w:b/>
          <w:sz w:val="24"/>
        </w:rPr>
        <w:t>curso (</w:t>
      </w:r>
      <w:r>
        <w:rPr>
          <w:rFonts w:cs="Arial"/>
          <w:b/>
          <w:sz w:val="24"/>
        </w:rPr>
        <w:t>s) e/ou áreas e/ou Departamentos/Coordenadorias envolvidos:</w:t>
      </w:r>
    </w:p>
    <w:p w14:paraId="738F46CA" w14:textId="77777777" w:rsidR="00FE70D1" w:rsidRPr="001C7027" w:rsidRDefault="00FE70D1" w:rsidP="00FE70D1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 w:rsidRPr="001C7027">
        <w:rPr>
          <w:rFonts w:cs="Arial"/>
          <w:color w:val="BFBFBF" w:themeColor="background1" w:themeShade="BF"/>
          <w:sz w:val="24"/>
          <w:szCs w:val="20"/>
        </w:rPr>
        <w:t xml:space="preserve">Definir </w:t>
      </w:r>
      <w:r>
        <w:rPr>
          <w:rFonts w:cs="Arial"/>
          <w:color w:val="BFBFBF" w:themeColor="background1" w:themeShade="BF"/>
          <w:sz w:val="24"/>
          <w:szCs w:val="20"/>
        </w:rPr>
        <w:t>os cursos/áreas/Departamentos/Coordenadorias envolvido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00"/>
      </w:tblGrid>
      <w:tr w:rsidR="00FB27ED" w14:paraId="20C70484" w14:textId="77777777" w:rsidTr="00FE70D1">
        <w:tc>
          <w:tcPr>
            <w:tcW w:w="10400" w:type="dxa"/>
            <w:shd w:val="clear" w:color="auto" w:fill="D9D9D9" w:themeFill="background1" w:themeFillShade="D9"/>
          </w:tcPr>
          <w:p w14:paraId="5A9BA99E" w14:textId="77777777"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inculação com disciplinas do(s) curso(s)/área(s):</w:t>
            </w:r>
          </w:p>
        </w:tc>
      </w:tr>
      <w:tr w:rsidR="00FB27ED" w14:paraId="7AE42329" w14:textId="77777777" w:rsidTr="00FE70D1">
        <w:tc>
          <w:tcPr>
            <w:tcW w:w="10400" w:type="dxa"/>
          </w:tcPr>
          <w:p w14:paraId="0E0507EF" w14:textId="77777777" w:rsidR="00FB27ED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</w:t>
            </w:r>
            <w:r w:rsidR="00FB27ED">
              <w:rPr>
                <w:rFonts w:cs="Arial"/>
                <w:sz w:val="24"/>
              </w:rPr>
              <w:t xml:space="preserve"> projeto de ensino está vinculado diretamente a uma disciplina ou a várias disciplinas (projeto interdisciplinar)? </w:t>
            </w:r>
          </w:p>
          <w:p w14:paraId="720E1657" w14:textId="77777777"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 ) Sim. ( ) Não.</w:t>
            </w:r>
          </w:p>
          <w:p w14:paraId="217C027D" w14:textId="77777777" w:rsidR="00835C57" w:rsidRDefault="00FB27ED" w:rsidP="00835C57">
            <w:pPr>
              <w:pStyle w:val="PargrafodaLista"/>
              <w:tabs>
                <w:tab w:val="left" w:pos="426"/>
              </w:tabs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835C57">
              <w:rPr>
                <w:rFonts w:cs="Arial"/>
                <w:color w:val="BFBFBF" w:themeColor="background1" w:themeShade="BF"/>
                <w:sz w:val="24"/>
                <w:szCs w:val="24"/>
              </w:rPr>
              <w:t>Qual</w:t>
            </w:r>
            <w:r w:rsidR="00835C57">
              <w:rPr>
                <w:rFonts w:cs="Arial"/>
                <w:color w:val="BFBFBF" w:themeColor="background1" w:themeShade="BF"/>
                <w:sz w:val="24"/>
                <w:szCs w:val="24"/>
              </w:rPr>
              <w:t xml:space="preserve"> </w:t>
            </w:r>
            <w:r w:rsidRPr="00835C57">
              <w:rPr>
                <w:rFonts w:cs="Arial"/>
                <w:color w:val="BFBFBF" w:themeColor="background1" w:themeShade="BF"/>
                <w:sz w:val="24"/>
                <w:szCs w:val="24"/>
              </w:rPr>
              <w:t>(is)</w:t>
            </w:r>
            <w:r w:rsidR="00835C57" w:rsidRPr="00835C57">
              <w:rPr>
                <w:rFonts w:cs="Arial"/>
                <w:color w:val="BFBFBF" w:themeColor="background1" w:themeShade="BF"/>
                <w:sz w:val="24"/>
                <w:szCs w:val="24"/>
              </w:rPr>
              <w:t xml:space="preserve"> ?  Explique em que a proposta elaborada interage, explora ou contribui com os componentes curriculares. </w:t>
            </w:r>
            <w:r w:rsidR="00835C57" w:rsidRPr="00835C57">
              <w:rPr>
                <w:rFonts w:cs="Arial"/>
                <w:sz w:val="24"/>
                <w:szCs w:val="24"/>
              </w:rPr>
              <w:t>________________________________________________</w:t>
            </w:r>
            <w:r w:rsidR="00835C57">
              <w:rPr>
                <w:rFonts w:cs="Arial"/>
                <w:sz w:val="24"/>
                <w:szCs w:val="24"/>
              </w:rPr>
              <w:t>____________________________</w:t>
            </w:r>
          </w:p>
          <w:p w14:paraId="2D784B0E" w14:textId="77777777" w:rsidR="00FB27ED" w:rsidRPr="00835C57" w:rsidRDefault="00FB27ED" w:rsidP="00835C57">
            <w:pPr>
              <w:pStyle w:val="PargrafodaLista"/>
              <w:tabs>
                <w:tab w:val="left" w:pos="426"/>
              </w:tabs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835C57">
              <w:rPr>
                <w:rFonts w:cs="Arial"/>
                <w:sz w:val="24"/>
                <w:szCs w:val="24"/>
              </w:rPr>
              <w:t>____________________________________________________________________</w:t>
            </w:r>
            <w:r w:rsidR="00835C57">
              <w:rPr>
                <w:rFonts w:cs="Arial"/>
                <w:sz w:val="24"/>
                <w:szCs w:val="24"/>
              </w:rPr>
              <w:t>________</w:t>
            </w:r>
          </w:p>
        </w:tc>
      </w:tr>
      <w:tr w:rsidR="00FB27ED" w14:paraId="507F3C92" w14:textId="77777777" w:rsidTr="00FE70D1">
        <w:tc>
          <w:tcPr>
            <w:tcW w:w="10400" w:type="dxa"/>
            <w:shd w:val="clear" w:color="auto" w:fill="D9D9D9" w:themeFill="background1" w:themeFillShade="D9"/>
          </w:tcPr>
          <w:p w14:paraId="1D25DC40" w14:textId="77777777"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rticulação com Pesquisa e Extensão:</w:t>
            </w:r>
          </w:p>
        </w:tc>
      </w:tr>
      <w:tr w:rsidR="00FB27ED" w14:paraId="145830FC" w14:textId="77777777" w:rsidTr="00FE70D1">
        <w:tc>
          <w:tcPr>
            <w:tcW w:w="10400" w:type="dxa"/>
          </w:tcPr>
          <w:p w14:paraId="3C438528" w14:textId="77777777"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 projeto de ensino poderá gerar alguma ação de pesquisa e extensão no futuro?</w:t>
            </w:r>
          </w:p>
          <w:p w14:paraId="05581A63" w14:textId="77777777"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 ) Sim. ( ) Não.</w:t>
            </w:r>
          </w:p>
          <w:p w14:paraId="1FF90D0D" w14:textId="77777777"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m caso afirmativo, como se dará esse encaminhamento?</w:t>
            </w:r>
          </w:p>
          <w:p w14:paraId="30767155" w14:textId="77777777" w:rsidR="00FB27ED" w:rsidRDefault="00FB27ED" w:rsidP="00FB27ED">
            <w:pPr>
              <w:tabs>
                <w:tab w:val="left" w:pos="426"/>
              </w:tabs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Explique de forma resumida)</w:t>
            </w:r>
            <w:r w:rsidRPr="001C7027">
              <w:rPr>
                <w:rFonts w:cs="Arial"/>
                <w:color w:val="BFBFBF" w:themeColor="background1" w:themeShade="BF"/>
                <w:sz w:val="24"/>
                <w:szCs w:val="20"/>
              </w:rPr>
              <w:t>.</w:t>
            </w:r>
          </w:p>
          <w:p w14:paraId="4AE699E7" w14:textId="77777777"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14:paraId="0BAB0C76" w14:textId="77777777"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14:paraId="3C09C0AB" w14:textId="77777777"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14:paraId="5D3123A1" w14:textId="77777777"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14:paraId="4130CA94" w14:textId="77777777" w:rsidR="00FB27ED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14:paraId="07D8699C" w14:textId="77777777" w:rsidR="00FB27ED" w:rsidRPr="00003490" w:rsidRDefault="00FB27ED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</w:tr>
      <w:tr w:rsidR="007528AC" w14:paraId="5EA963A0" w14:textId="77777777" w:rsidTr="00FE70D1">
        <w:tc>
          <w:tcPr>
            <w:tcW w:w="10400" w:type="dxa"/>
            <w:shd w:val="clear" w:color="auto" w:fill="D9D9D9" w:themeFill="background1" w:themeFillShade="D9"/>
          </w:tcPr>
          <w:p w14:paraId="165BE693" w14:textId="77777777"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Vinculação com Programas Institucionais:</w:t>
            </w:r>
          </w:p>
        </w:tc>
      </w:tr>
      <w:tr w:rsidR="007528AC" w14:paraId="5ACAA77E" w14:textId="77777777" w:rsidTr="00FE70D1">
        <w:tc>
          <w:tcPr>
            <w:tcW w:w="10400" w:type="dxa"/>
          </w:tcPr>
          <w:p w14:paraId="235FE33E" w14:textId="77777777"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O projeto de ensino está atrelado a algum Programa Institucional? </w:t>
            </w:r>
          </w:p>
          <w:p w14:paraId="309D8D81" w14:textId="77777777"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 ) Sim. ( ) Não. </w:t>
            </w:r>
          </w:p>
          <w:p w14:paraId="274A4862" w14:textId="77777777"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m caso afirmativo, cite o(s) programa(s).</w:t>
            </w:r>
          </w:p>
          <w:p w14:paraId="67C7AC1E" w14:textId="77777777" w:rsidR="007528AC" w:rsidRDefault="007528AC" w:rsidP="007528AC">
            <w:pPr>
              <w:tabs>
                <w:tab w:val="left" w:pos="426"/>
              </w:tabs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Exemplos: PIBID, e-Tec Idiomas e etc)</w:t>
            </w:r>
            <w:r w:rsidRPr="001C7027">
              <w:rPr>
                <w:rFonts w:cs="Arial"/>
                <w:color w:val="BFBFBF" w:themeColor="background1" w:themeShade="BF"/>
                <w:sz w:val="24"/>
                <w:szCs w:val="20"/>
              </w:rPr>
              <w:t>.</w:t>
            </w:r>
          </w:p>
          <w:p w14:paraId="7222F6E7" w14:textId="77777777"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14:paraId="4266ED5C" w14:textId="77777777" w:rsidR="007528AC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14:paraId="01ACBC91" w14:textId="77777777" w:rsidR="007528AC" w:rsidRPr="00003490" w:rsidRDefault="007528AC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</w:tr>
    </w:tbl>
    <w:p w14:paraId="2B887C0C" w14:textId="77777777" w:rsidR="007528AC" w:rsidRDefault="007528AC" w:rsidP="00003490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2E0B98B9" w14:textId="77777777" w:rsidR="00885FF9" w:rsidRDefault="00885FF9" w:rsidP="00003490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0DEECC2C" w14:textId="77777777"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Identificação da equipe, com a função e a carga horária prevista:</w:t>
      </w:r>
    </w:p>
    <w:p w14:paraId="1D1B7B18" w14:textId="77777777" w:rsidR="0043485D" w:rsidRDefault="0043485D" w:rsidP="0043485D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2E8F" w14:paraId="46D545E0" w14:textId="77777777" w:rsidTr="006B1A33">
        <w:tc>
          <w:tcPr>
            <w:tcW w:w="10344" w:type="dxa"/>
            <w:shd w:val="clear" w:color="auto" w:fill="D9D9D9" w:themeFill="background1" w:themeFillShade="D9"/>
          </w:tcPr>
          <w:p w14:paraId="424E09A8" w14:textId="77777777" w:rsidR="00F02E8F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oordenador (docente ou técnico-administrativo do IFSul)</w:t>
            </w:r>
          </w:p>
        </w:tc>
      </w:tr>
      <w:tr w:rsidR="00F02E8F" w14:paraId="5091DECF" w14:textId="77777777" w:rsidTr="00F02E8F">
        <w:tc>
          <w:tcPr>
            <w:tcW w:w="10344" w:type="dxa"/>
          </w:tcPr>
          <w:p w14:paraId="7EE68607" w14:textId="77777777" w:rsidR="00F02E8F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Nome 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Completo e sem abreviatura)</w:t>
            </w:r>
            <w:r>
              <w:rPr>
                <w:rFonts w:cs="Arial"/>
                <w:b/>
                <w:sz w:val="24"/>
              </w:rPr>
              <w:t>:</w:t>
            </w:r>
          </w:p>
          <w:p w14:paraId="6CB0AAB5" w14:textId="77777777" w:rsidR="006B1A33" w:rsidRP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</w:p>
        </w:tc>
      </w:tr>
      <w:tr w:rsidR="00F02E8F" w14:paraId="137157B4" w14:textId="77777777" w:rsidTr="00F02E8F">
        <w:tc>
          <w:tcPr>
            <w:tcW w:w="10344" w:type="dxa"/>
          </w:tcPr>
          <w:p w14:paraId="071D8B30" w14:textId="77777777" w:rsidR="0043485D" w:rsidRPr="0043485D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otação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 xml:space="preserve"> (Definir a unidade de lotação)</w:t>
            </w:r>
            <w:r>
              <w:rPr>
                <w:rFonts w:cs="Arial"/>
                <w:b/>
                <w:sz w:val="24"/>
              </w:rPr>
              <w:t xml:space="preserve">: </w:t>
            </w:r>
          </w:p>
        </w:tc>
      </w:tr>
      <w:tr w:rsidR="00AD5F78" w14:paraId="3760556C" w14:textId="77777777" w:rsidTr="00F02E8F">
        <w:tc>
          <w:tcPr>
            <w:tcW w:w="10344" w:type="dxa"/>
          </w:tcPr>
          <w:p w14:paraId="7E3E4EC2" w14:textId="77777777" w:rsidR="00AD5F78" w:rsidRDefault="00B31580" w:rsidP="00B31580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Tempo de </w:t>
            </w:r>
            <w:r w:rsidR="00AD5F78">
              <w:rPr>
                <w:rFonts w:cs="Arial"/>
                <w:b/>
                <w:sz w:val="24"/>
              </w:rPr>
              <w:t xml:space="preserve"> Serviço Público </w:t>
            </w:r>
            <w:r>
              <w:rPr>
                <w:rFonts w:cs="Arial"/>
                <w:b/>
                <w:sz w:val="24"/>
              </w:rPr>
              <w:t>IFSul</w:t>
            </w:r>
            <w:r w:rsidR="00AD5F78">
              <w:rPr>
                <w:rFonts w:cs="Arial"/>
                <w:b/>
                <w:sz w:val="24"/>
              </w:rPr>
              <w:t>:</w:t>
            </w:r>
            <w:r>
              <w:rPr>
                <w:rFonts w:cs="Arial"/>
                <w:b/>
                <w:sz w:val="24"/>
              </w:rPr>
              <w:t xml:space="preserve">  </w:t>
            </w:r>
            <w:r w:rsidRPr="00B31580">
              <w:rPr>
                <w:rFonts w:cs="Arial"/>
                <w:b/>
                <w:color w:val="D9D9D9" w:themeColor="background1" w:themeShade="D9"/>
                <w:sz w:val="24"/>
              </w:rPr>
              <w:t>Caso preciso será verificado junto a PROGEP</w:t>
            </w:r>
          </w:p>
        </w:tc>
      </w:tr>
      <w:tr w:rsidR="0043485D" w14:paraId="48F6A555" w14:textId="77777777" w:rsidTr="00F02E8F">
        <w:tc>
          <w:tcPr>
            <w:tcW w:w="10344" w:type="dxa"/>
          </w:tcPr>
          <w:p w14:paraId="05B9EE46" w14:textId="77777777" w:rsidR="0043485D" w:rsidRDefault="0043485D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IAPE:</w:t>
            </w:r>
          </w:p>
        </w:tc>
      </w:tr>
      <w:tr w:rsidR="00F02E8F" w14:paraId="74A83F5A" w14:textId="77777777" w:rsidTr="00F02E8F">
        <w:tc>
          <w:tcPr>
            <w:tcW w:w="10344" w:type="dxa"/>
          </w:tcPr>
          <w:p w14:paraId="393186AB" w14:textId="77777777" w:rsidR="00F02E8F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isciplina(s) que ministra / atividade administrativa:</w:t>
            </w:r>
          </w:p>
          <w:p w14:paraId="3C083154" w14:textId="77777777" w:rsid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14:paraId="215929E0" w14:textId="77777777" w:rsidR="0043485D" w:rsidRDefault="0043485D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6B1A33" w14:paraId="2EB2D283" w14:textId="77777777" w:rsidTr="00F02E8F">
        <w:tc>
          <w:tcPr>
            <w:tcW w:w="10344" w:type="dxa"/>
          </w:tcPr>
          <w:p w14:paraId="75935CBF" w14:textId="77777777"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 xml:space="preserve">Formação Acadêmica </w:t>
            </w:r>
            <w:r w:rsidRPr="006B1A33">
              <w:rPr>
                <w:rFonts w:cs="Arial"/>
                <w:color w:val="BFBFBF" w:themeColor="background1" w:themeShade="BF"/>
                <w:sz w:val="24"/>
                <w:szCs w:val="20"/>
              </w:rPr>
              <w:t>(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Informar formação completa)</w:t>
            </w:r>
            <w:r>
              <w:rPr>
                <w:rFonts w:cs="Arial"/>
                <w:b/>
                <w:sz w:val="24"/>
              </w:rPr>
              <w:t>:</w:t>
            </w:r>
          </w:p>
          <w:p w14:paraId="315A11BC" w14:textId="77777777"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Graduação:</w:t>
            </w:r>
          </w:p>
          <w:p w14:paraId="676726FF" w14:textId="77777777"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Especialização:</w:t>
            </w:r>
          </w:p>
          <w:p w14:paraId="7B4FEC56" w14:textId="77777777" w:rsidR="006B1A33" w:rsidRP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Mestrado:</w:t>
            </w:r>
          </w:p>
          <w:p w14:paraId="442A8811" w14:textId="77777777" w:rsidR="006B1A33" w:rsidRDefault="006B1A33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 w:rsidRPr="006B1A33">
              <w:rPr>
                <w:rFonts w:cs="Arial"/>
                <w:sz w:val="24"/>
              </w:rPr>
              <w:t>Doutorado:</w:t>
            </w:r>
          </w:p>
        </w:tc>
      </w:tr>
      <w:tr w:rsidR="006B1A33" w14:paraId="6ADF4D18" w14:textId="77777777" w:rsidTr="00F02E8F">
        <w:tc>
          <w:tcPr>
            <w:tcW w:w="10344" w:type="dxa"/>
          </w:tcPr>
          <w:p w14:paraId="1D42B95E" w14:textId="77777777" w:rsid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ontato </w:t>
            </w:r>
            <w:r w:rsidRPr="006B1A33">
              <w:rPr>
                <w:rFonts w:cs="Arial"/>
                <w:color w:val="BFBFBF" w:themeColor="background1" w:themeShade="BF"/>
                <w:sz w:val="24"/>
                <w:szCs w:val="20"/>
              </w:rPr>
              <w:t>(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Inserir informação completa)</w:t>
            </w:r>
            <w:r>
              <w:rPr>
                <w:rFonts w:cs="Arial"/>
                <w:b/>
                <w:sz w:val="24"/>
              </w:rPr>
              <w:t>:</w:t>
            </w:r>
          </w:p>
          <w:p w14:paraId="23CE1375" w14:textId="77777777" w:rsidR="006B1A33" w:rsidRP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Telefone campus:</w:t>
            </w:r>
          </w:p>
          <w:p w14:paraId="33CD2DD8" w14:textId="77777777" w:rsidR="006B1A33" w:rsidRP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6B1A33">
              <w:rPr>
                <w:rFonts w:cs="Arial"/>
                <w:sz w:val="24"/>
              </w:rPr>
              <w:t>Telefone celular:</w:t>
            </w:r>
          </w:p>
          <w:p w14:paraId="6164961A" w14:textId="77777777" w:rsidR="006B1A33" w:rsidRDefault="006B1A33" w:rsidP="006B1A3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 w:rsidRPr="006B1A33">
              <w:rPr>
                <w:rFonts w:cs="Arial"/>
                <w:sz w:val="24"/>
              </w:rPr>
              <w:t>E-mail:</w:t>
            </w:r>
          </w:p>
        </w:tc>
      </w:tr>
    </w:tbl>
    <w:p w14:paraId="139D6FE8" w14:textId="77777777" w:rsidR="008F6BB9" w:rsidRPr="00AA6006" w:rsidRDefault="008F6BB9" w:rsidP="008F6BB9">
      <w:pPr>
        <w:pStyle w:val="PargrafodaLista"/>
        <w:tabs>
          <w:tab w:val="left" w:pos="426"/>
        </w:tabs>
        <w:ind w:left="0"/>
        <w:rPr>
          <w:rFonts w:cs="Arial"/>
          <w:i/>
          <w:sz w:val="24"/>
        </w:rPr>
      </w:pPr>
      <w:r w:rsidRPr="00AA6006">
        <w:rPr>
          <w:rFonts w:cs="Arial"/>
          <w:i/>
          <w:sz w:val="24"/>
        </w:rPr>
        <w:t xml:space="preserve">Observação: </w:t>
      </w:r>
      <w:r>
        <w:rPr>
          <w:rFonts w:cs="Arial"/>
          <w:i/>
          <w:sz w:val="24"/>
        </w:rPr>
        <w:t xml:space="preserve">se o projeto de ensino apresentar </w:t>
      </w:r>
      <w:r w:rsidR="00885FF9">
        <w:rPr>
          <w:rFonts w:cs="Arial"/>
          <w:i/>
          <w:sz w:val="24"/>
        </w:rPr>
        <w:t>mais de 01 coordenadores</w:t>
      </w:r>
      <w:r>
        <w:rPr>
          <w:rFonts w:cs="Arial"/>
          <w:i/>
          <w:sz w:val="24"/>
        </w:rPr>
        <w:t xml:space="preserve"> </w:t>
      </w:r>
      <w:r w:rsidR="00885FF9">
        <w:rPr>
          <w:rFonts w:cs="Arial"/>
          <w:i/>
          <w:sz w:val="24"/>
        </w:rPr>
        <w:t xml:space="preserve">(no máximo 02) </w:t>
      </w:r>
      <w:r>
        <w:rPr>
          <w:rFonts w:cs="Arial"/>
          <w:i/>
          <w:sz w:val="24"/>
        </w:rPr>
        <w:t>será necessário replicar a tabela acima</w:t>
      </w:r>
      <w:r w:rsidRPr="00AA6006">
        <w:rPr>
          <w:rFonts w:cs="Arial"/>
          <w:i/>
          <w:sz w:val="24"/>
        </w:rPr>
        <w:t>.</w:t>
      </w:r>
      <w:r>
        <w:rPr>
          <w:rFonts w:cs="Arial"/>
          <w:i/>
          <w:sz w:val="24"/>
        </w:rPr>
        <w:t xml:space="preserve"> A carga horária do Coordenador será a carga horária do projeto de ensino.</w:t>
      </w:r>
    </w:p>
    <w:p w14:paraId="19DAD733" w14:textId="77777777" w:rsidR="00F02E8F" w:rsidRDefault="00F02E8F" w:rsidP="00AA6006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2"/>
        <w:tblW w:w="5000" w:type="pct"/>
        <w:jc w:val="center"/>
        <w:tblLook w:val="04A0" w:firstRow="1" w:lastRow="0" w:firstColumn="1" w:lastColumn="0" w:noHBand="0" w:noVBand="1"/>
      </w:tblPr>
      <w:tblGrid>
        <w:gridCol w:w="4803"/>
        <w:gridCol w:w="3468"/>
        <w:gridCol w:w="1923"/>
      </w:tblGrid>
      <w:tr w:rsidR="00F02E8F" w:rsidRPr="00AA6006" w14:paraId="3CB5A30B" w14:textId="77777777" w:rsidTr="00F02E8F">
        <w:trPr>
          <w:jc w:val="center"/>
        </w:trPr>
        <w:tc>
          <w:tcPr>
            <w:tcW w:w="10420" w:type="dxa"/>
            <w:gridSpan w:val="3"/>
            <w:shd w:val="clear" w:color="auto" w:fill="D9D9D9" w:themeFill="background1" w:themeFillShade="D9"/>
            <w:vAlign w:val="center"/>
          </w:tcPr>
          <w:p w14:paraId="7B7E70AD" w14:textId="77777777" w:rsidR="00F02E8F" w:rsidRDefault="00F02E8F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mais membros</w:t>
            </w:r>
          </w:p>
        </w:tc>
      </w:tr>
      <w:tr w:rsidR="00AA6006" w:rsidRPr="00AA6006" w14:paraId="38795F1C" w14:textId="77777777" w:rsidTr="00E33377">
        <w:trPr>
          <w:jc w:val="center"/>
        </w:trPr>
        <w:tc>
          <w:tcPr>
            <w:tcW w:w="4928" w:type="dxa"/>
            <w:vAlign w:val="center"/>
          </w:tcPr>
          <w:p w14:paraId="1F3CC320" w14:textId="77777777"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AA6006">
              <w:rPr>
                <w:rFonts w:cs="Arial"/>
                <w:b/>
                <w:sz w:val="24"/>
              </w:rPr>
              <w:lastRenderedPageBreak/>
              <w:t>Nome</w:t>
            </w:r>
          </w:p>
        </w:tc>
        <w:tc>
          <w:tcPr>
            <w:tcW w:w="3544" w:type="dxa"/>
            <w:vAlign w:val="center"/>
          </w:tcPr>
          <w:p w14:paraId="79166C34" w14:textId="77777777"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AA6006">
              <w:rPr>
                <w:rFonts w:cs="Arial"/>
                <w:b/>
                <w:sz w:val="24"/>
              </w:rPr>
              <w:t>Função</w:t>
            </w:r>
          </w:p>
        </w:tc>
        <w:tc>
          <w:tcPr>
            <w:tcW w:w="1948" w:type="dxa"/>
            <w:vAlign w:val="center"/>
          </w:tcPr>
          <w:p w14:paraId="6C41EEF7" w14:textId="77777777"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H</w:t>
            </w:r>
            <w:r w:rsidRPr="00AA6006">
              <w:rPr>
                <w:rFonts w:cs="Arial"/>
                <w:b/>
                <w:sz w:val="24"/>
              </w:rPr>
              <w:t xml:space="preserve"> prevista</w:t>
            </w:r>
          </w:p>
        </w:tc>
      </w:tr>
      <w:tr w:rsidR="00AA6006" w:rsidRPr="00AA6006" w14:paraId="774F25EB" w14:textId="77777777" w:rsidTr="00E33377">
        <w:trPr>
          <w:jc w:val="center"/>
        </w:trPr>
        <w:tc>
          <w:tcPr>
            <w:tcW w:w="4928" w:type="dxa"/>
            <w:vAlign w:val="center"/>
          </w:tcPr>
          <w:p w14:paraId="234285DF" w14:textId="77777777"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4A16878A" w14:textId="77777777"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48" w:type="dxa"/>
            <w:vAlign w:val="center"/>
          </w:tcPr>
          <w:p w14:paraId="5D5A9691" w14:textId="77777777"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AA6006" w:rsidRPr="00AA6006" w14:paraId="6DD5D6EC" w14:textId="77777777" w:rsidTr="00E33377">
        <w:trPr>
          <w:jc w:val="center"/>
        </w:trPr>
        <w:tc>
          <w:tcPr>
            <w:tcW w:w="4928" w:type="dxa"/>
            <w:vAlign w:val="center"/>
          </w:tcPr>
          <w:p w14:paraId="326EA221" w14:textId="77777777"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94EAC45" w14:textId="77777777"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48" w:type="dxa"/>
            <w:vAlign w:val="center"/>
          </w:tcPr>
          <w:p w14:paraId="3A33BC91" w14:textId="77777777" w:rsidR="00AA6006" w:rsidRPr="00AA6006" w:rsidRDefault="00AA6006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9967EE" w:rsidRPr="00AA6006" w14:paraId="17E6DB2A" w14:textId="77777777" w:rsidTr="00E33377">
        <w:trPr>
          <w:jc w:val="center"/>
        </w:trPr>
        <w:tc>
          <w:tcPr>
            <w:tcW w:w="4928" w:type="dxa"/>
            <w:vAlign w:val="center"/>
          </w:tcPr>
          <w:p w14:paraId="3FA30A2E" w14:textId="77777777" w:rsidR="009967EE" w:rsidRPr="00AA6006" w:rsidRDefault="009967EE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6CCA56A8" w14:textId="77777777" w:rsidR="009967EE" w:rsidRPr="00AA6006" w:rsidRDefault="009967EE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48" w:type="dxa"/>
            <w:vAlign w:val="center"/>
          </w:tcPr>
          <w:p w14:paraId="296B63F8" w14:textId="77777777" w:rsidR="009967EE" w:rsidRPr="00AA6006" w:rsidRDefault="009967EE" w:rsidP="00AA600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</w:tbl>
    <w:p w14:paraId="0E72AB55" w14:textId="77777777" w:rsidR="00885FF9" w:rsidRDefault="00AA6006" w:rsidP="00AD5F78">
      <w:pPr>
        <w:pStyle w:val="PargrafodaLista"/>
        <w:tabs>
          <w:tab w:val="left" w:pos="426"/>
        </w:tabs>
        <w:ind w:left="0"/>
        <w:rPr>
          <w:rFonts w:cs="Arial"/>
          <w:i/>
          <w:sz w:val="24"/>
        </w:rPr>
      </w:pPr>
      <w:r w:rsidRPr="00AA6006">
        <w:rPr>
          <w:rFonts w:cs="Arial"/>
          <w:i/>
          <w:sz w:val="24"/>
        </w:rPr>
        <w:t>Observação: a carga horária prevista é em horas-aula semanais e a função pode ser Coordenador, Colaborador, Participante, Ministrante ou Palestrante.</w:t>
      </w:r>
    </w:p>
    <w:p w14:paraId="6023A3E2" w14:textId="77777777" w:rsidR="00AD5F78" w:rsidRPr="00AD5F78" w:rsidRDefault="00AD5F78" w:rsidP="00AD5F78">
      <w:pPr>
        <w:pStyle w:val="PargrafodaLista"/>
        <w:tabs>
          <w:tab w:val="left" w:pos="426"/>
        </w:tabs>
        <w:ind w:left="0"/>
        <w:rPr>
          <w:rFonts w:cs="Arial"/>
          <w:i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14:paraId="55D8A05D" w14:textId="77777777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5253044B" w14:textId="77777777" w:rsidR="000C4118" w:rsidRPr="000C4118" w:rsidRDefault="000C4118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TRODUÇÃO</w:t>
            </w:r>
            <w:r w:rsidR="00CB4EC9">
              <w:rPr>
                <w:rFonts w:cs="Arial"/>
                <w:b/>
                <w:sz w:val="24"/>
              </w:rPr>
              <w:t xml:space="preserve"> E FUNDAMENTAÇÃO TEÓRICA</w:t>
            </w:r>
          </w:p>
        </w:tc>
      </w:tr>
    </w:tbl>
    <w:p w14:paraId="728CF7EF" w14:textId="77777777"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25107819" w14:textId="77777777"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Identificar de forma clara e objetiva a situação-problema que gerou a necessidade de implantação do projeto)</w:t>
      </w:r>
      <w:r>
        <w:rPr>
          <w:rFonts w:cs="Arial"/>
          <w:color w:val="BFBFBF" w:themeColor="background1" w:themeShade="BF"/>
          <w:sz w:val="24"/>
          <w:szCs w:val="20"/>
        </w:rPr>
        <w:t>.</w:t>
      </w:r>
    </w:p>
    <w:p w14:paraId="03DC1CB2" w14:textId="77777777" w:rsidR="000C4118" w:rsidRDefault="000C4118" w:rsidP="000C4118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0C4118" w14:paraId="3BA583B1" w14:textId="77777777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14:paraId="2E458253" w14:textId="77777777" w:rsidR="000C4118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JUSTIFICATIVA</w:t>
            </w:r>
          </w:p>
        </w:tc>
      </w:tr>
    </w:tbl>
    <w:p w14:paraId="57B9F976" w14:textId="77777777" w:rsidR="009967EE" w:rsidRDefault="009967EE" w:rsidP="009967EE">
      <w:pPr>
        <w:rPr>
          <w:rFonts w:cs="Arial"/>
          <w:color w:val="BFBFBF" w:themeColor="background1" w:themeShade="BF"/>
          <w:szCs w:val="20"/>
        </w:rPr>
      </w:pPr>
    </w:p>
    <w:p w14:paraId="14A40DBE" w14:textId="77777777"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Justificar a proposta em termos de importância acadêmico-social e de exequibilidade do projeto</w:t>
      </w:r>
      <w:r>
        <w:rPr>
          <w:rFonts w:cs="Arial"/>
          <w:color w:val="BFBFBF" w:themeColor="background1" w:themeShade="BF"/>
          <w:sz w:val="24"/>
          <w:szCs w:val="20"/>
        </w:rPr>
        <w:t>).</w:t>
      </w:r>
    </w:p>
    <w:p w14:paraId="74AFFEBF" w14:textId="77777777" w:rsidR="001C7027" w:rsidRDefault="001C7027" w:rsidP="001C7027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C7027" w14:paraId="3590A39A" w14:textId="77777777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14:paraId="1ECCE597" w14:textId="77777777" w:rsidR="001C7027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OBJETIVOS GERAIS E ESPECÍFICOS</w:t>
            </w:r>
          </w:p>
        </w:tc>
      </w:tr>
    </w:tbl>
    <w:p w14:paraId="08E12B4F" w14:textId="77777777" w:rsidR="001C7027" w:rsidRDefault="001C7027" w:rsidP="001C7027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41471971" w14:textId="77777777"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Explicitar de modo preciso e claro os objetivos do projeto, em consonância com a justificativa).</w:t>
      </w:r>
    </w:p>
    <w:p w14:paraId="5FA7D02D" w14:textId="77777777" w:rsidR="00FC21F3" w:rsidRDefault="00FC21F3" w:rsidP="009967EE">
      <w:pPr>
        <w:spacing w:after="240"/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C7027" w14:paraId="0C3966E7" w14:textId="77777777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14:paraId="43EA3D2B" w14:textId="77777777" w:rsidR="001C7027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METODOLOGIA</w:t>
            </w:r>
          </w:p>
        </w:tc>
      </w:tr>
    </w:tbl>
    <w:p w14:paraId="112D5BF3" w14:textId="77777777" w:rsidR="001C7027" w:rsidRDefault="001C7027" w:rsidP="001C7027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142D3D51" w14:textId="77777777" w:rsidR="009967EE" w:rsidRPr="009967EE" w:rsidRDefault="009967EE" w:rsidP="009967EE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Apresentar a metodologia a ser utilizada na execução do projeto, especificando as ações a serem desenvolvidas pelos participantes da equipe)</w:t>
      </w:r>
      <w:r>
        <w:rPr>
          <w:rFonts w:cs="Arial"/>
          <w:color w:val="BFBFBF" w:themeColor="background1" w:themeShade="BF"/>
          <w:sz w:val="24"/>
          <w:szCs w:val="20"/>
        </w:rPr>
        <w:t>.</w:t>
      </w:r>
    </w:p>
    <w:p w14:paraId="2695FD35" w14:textId="77777777" w:rsidR="001C7027" w:rsidRDefault="001C7027" w:rsidP="006D25C6">
      <w:pPr>
        <w:rPr>
          <w:rFonts w:cs="Arial"/>
        </w:rPr>
      </w:pPr>
    </w:p>
    <w:p w14:paraId="631F973E" w14:textId="77777777" w:rsidR="00AD5F78" w:rsidRDefault="00AD5F78" w:rsidP="006D25C6">
      <w:pPr>
        <w:rPr>
          <w:rFonts w:cs="Arial"/>
        </w:rPr>
      </w:pPr>
    </w:p>
    <w:p w14:paraId="4DFA202E" w14:textId="77777777" w:rsidR="001C7027" w:rsidRDefault="001C7027" w:rsidP="001C7027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C7027" w14:paraId="2481E201" w14:textId="77777777" w:rsidTr="00FB27ED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14:paraId="0FB16BD1" w14:textId="77777777" w:rsidR="001C7027" w:rsidRPr="000C4118" w:rsidRDefault="001C7027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RONOGRAMA DE EXECUÇÃO</w:t>
            </w:r>
          </w:p>
        </w:tc>
      </w:tr>
    </w:tbl>
    <w:p w14:paraId="25C8193B" w14:textId="77777777" w:rsidR="001C7027" w:rsidRPr="001C7027" w:rsidRDefault="001C7027" w:rsidP="001C7027">
      <w:pPr>
        <w:rPr>
          <w:rFonts w:cs="Arial"/>
        </w:rPr>
      </w:pPr>
    </w:p>
    <w:tbl>
      <w:tblPr>
        <w:tblStyle w:val="Tabelacomgrade1"/>
        <w:tblW w:w="2992" w:type="pct"/>
        <w:jc w:val="center"/>
        <w:tblLook w:val="04A0" w:firstRow="1" w:lastRow="0" w:firstColumn="1" w:lastColumn="0" w:noHBand="0" w:noVBand="1"/>
      </w:tblPr>
      <w:tblGrid>
        <w:gridCol w:w="1127"/>
        <w:gridCol w:w="836"/>
        <w:gridCol w:w="1047"/>
        <w:gridCol w:w="926"/>
        <w:gridCol w:w="1107"/>
        <w:gridCol w:w="1087"/>
      </w:tblGrid>
      <w:tr w:rsidR="0034295F" w:rsidRPr="001C7027" w14:paraId="51A497AC" w14:textId="77777777" w:rsidTr="0034295F">
        <w:trPr>
          <w:jc w:val="center"/>
        </w:trPr>
        <w:tc>
          <w:tcPr>
            <w:tcW w:w="1127" w:type="dxa"/>
            <w:vAlign w:val="center"/>
          </w:tcPr>
          <w:p w14:paraId="087CB03F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836" w:type="dxa"/>
            <w:vAlign w:val="center"/>
          </w:tcPr>
          <w:p w14:paraId="32822320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osto</w:t>
            </w:r>
          </w:p>
        </w:tc>
        <w:tc>
          <w:tcPr>
            <w:tcW w:w="1047" w:type="dxa"/>
            <w:vAlign w:val="center"/>
          </w:tcPr>
          <w:p w14:paraId="458A4BFB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tembro</w:t>
            </w:r>
          </w:p>
        </w:tc>
        <w:tc>
          <w:tcPr>
            <w:tcW w:w="896" w:type="dxa"/>
            <w:vAlign w:val="center"/>
          </w:tcPr>
          <w:p w14:paraId="6591AF5A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tubro</w:t>
            </w:r>
          </w:p>
        </w:tc>
        <w:tc>
          <w:tcPr>
            <w:tcW w:w="1107" w:type="dxa"/>
            <w:vAlign w:val="center"/>
          </w:tcPr>
          <w:p w14:paraId="2101015D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vembro</w:t>
            </w:r>
          </w:p>
        </w:tc>
        <w:tc>
          <w:tcPr>
            <w:tcW w:w="1087" w:type="dxa"/>
            <w:vAlign w:val="center"/>
          </w:tcPr>
          <w:p w14:paraId="3E9E1551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zembro</w:t>
            </w:r>
          </w:p>
        </w:tc>
      </w:tr>
      <w:tr w:rsidR="0034295F" w:rsidRPr="001C7027" w14:paraId="11E4B3C1" w14:textId="77777777" w:rsidTr="0034295F">
        <w:trPr>
          <w:jc w:val="center"/>
        </w:trPr>
        <w:tc>
          <w:tcPr>
            <w:tcW w:w="1127" w:type="dxa"/>
            <w:vAlign w:val="center"/>
          </w:tcPr>
          <w:p w14:paraId="325B73C2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14:paraId="79749DE2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9D9E117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069CD7BF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4A0D6A31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7FAFAF4A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4295F" w:rsidRPr="001C7027" w14:paraId="4617EE29" w14:textId="77777777" w:rsidTr="0034295F">
        <w:trPr>
          <w:jc w:val="center"/>
        </w:trPr>
        <w:tc>
          <w:tcPr>
            <w:tcW w:w="1127" w:type="dxa"/>
            <w:vAlign w:val="center"/>
          </w:tcPr>
          <w:p w14:paraId="0DD0AEFC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36" w:type="dxa"/>
            <w:vAlign w:val="center"/>
          </w:tcPr>
          <w:p w14:paraId="19D5B20C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61C2830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713E8B42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07714A4E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203C5865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4295F" w:rsidRPr="001C7027" w14:paraId="1E28CA1A" w14:textId="77777777" w:rsidTr="0034295F">
        <w:trPr>
          <w:jc w:val="center"/>
        </w:trPr>
        <w:tc>
          <w:tcPr>
            <w:tcW w:w="1127" w:type="dxa"/>
            <w:vAlign w:val="center"/>
          </w:tcPr>
          <w:p w14:paraId="1F188213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36" w:type="dxa"/>
            <w:vAlign w:val="center"/>
          </w:tcPr>
          <w:p w14:paraId="0A42CAF4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70A106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5EDE275D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0B98FFDE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079C9C67" w14:textId="77777777" w:rsidR="0034295F" w:rsidRPr="001C7027" w:rsidRDefault="0034295F" w:rsidP="001C7027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DE0124" w14:textId="77777777" w:rsidR="001C7027" w:rsidRPr="001C7027" w:rsidRDefault="001C7027" w:rsidP="001C7027">
      <w:pPr>
        <w:rPr>
          <w:rFonts w:cs="Arial"/>
        </w:rPr>
      </w:pPr>
    </w:p>
    <w:p w14:paraId="68DE96AC" w14:textId="77777777" w:rsidR="001C7027" w:rsidRPr="001C7027" w:rsidRDefault="001C7027" w:rsidP="001C7027">
      <w:pPr>
        <w:rPr>
          <w:rFonts w:cs="Arial"/>
          <w:sz w:val="24"/>
        </w:rPr>
      </w:pPr>
      <w:r w:rsidRPr="001C7027">
        <w:rPr>
          <w:rFonts w:cs="Arial"/>
          <w:sz w:val="24"/>
        </w:rPr>
        <w:lastRenderedPageBreak/>
        <w:t>Descrição das atividades:</w:t>
      </w:r>
    </w:p>
    <w:p w14:paraId="3E472119" w14:textId="77777777" w:rsidR="001C7027" w:rsidRPr="001C7027" w:rsidRDefault="001C7027" w:rsidP="001C7027">
      <w:pPr>
        <w:rPr>
          <w:rFonts w:cs="Arial"/>
          <w:sz w:val="24"/>
        </w:rPr>
      </w:pPr>
      <w:r w:rsidRPr="001C7027">
        <w:rPr>
          <w:rFonts w:cs="Arial"/>
          <w:sz w:val="24"/>
        </w:rPr>
        <w:t>Atividade 1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14:paraId="49CD830A" w14:textId="77777777" w:rsidR="001C7027" w:rsidRPr="001C7027" w:rsidRDefault="001C7027" w:rsidP="001C7027">
      <w:pPr>
        <w:rPr>
          <w:rFonts w:cs="Arial"/>
          <w:sz w:val="24"/>
          <w:szCs w:val="20"/>
        </w:rPr>
      </w:pPr>
      <w:r w:rsidRPr="001C7027">
        <w:rPr>
          <w:rFonts w:cs="Arial"/>
          <w:sz w:val="24"/>
        </w:rPr>
        <w:t>Atividade 2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14:paraId="6C28F0FE" w14:textId="77777777" w:rsidR="001C7027" w:rsidRPr="001C7027" w:rsidRDefault="001C7027" w:rsidP="001C7027">
      <w:pPr>
        <w:rPr>
          <w:rFonts w:cs="Arial"/>
          <w:sz w:val="24"/>
          <w:szCs w:val="20"/>
        </w:rPr>
      </w:pPr>
      <w:r w:rsidRPr="001C7027">
        <w:rPr>
          <w:rFonts w:cs="Arial"/>
          <w:sz w:val="24"/>
          <w:szCs w:val="20"/>
        </w:rPr>
        <w:t>Atividade 3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14:paraId="79B242B8" w14:textId="77777777" w:rsidR="001C7027" w:rsidRDefault="001C7027" w:rsidP="006D25C6">
      <w:pPr>
        <w:rPr>
          <w:rFonts w:cs="Arial"/>
        </w:rPr>
      </w:pPr>
    </w:p>
    <w:p w14:paraId="46B69630" w14:textId="77777777" w:rsidR="00141126" w:rsidRDefault="00141126" w:rsidP="00141126">
      <w:pPr>
        <w:rPr>
          <w:rFonts w:cs="Arial"/>
          <w:b/>
          <w:sz w:val="24"/>
        </w:rPr>
      </w:pPr>
    </w:p>
    <w:p w14:paraId="65AC8754" w14:textId="77777777" w:rsidR="00885FF9" w:rsidRDefault="00885FF9" w:rsidP="00141126">
      <w:pPr>
        <w:rPr>
          <w:rFonts w:cs="Arial"/>
          <w:b/>
          <w:sz w:val="24"/>
        </w:rPr>
      </w:pPr>
    </w:p>
    <w:p w14:paraId="26D07DD4" w14:textId="77777777" w:rsidR="00885FF9" w:rsidRDefault="00885FF9" w:rsidP="00141126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14:paraId="41903CB7" w14:textId="77777777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14:paraId="2777FF77" w14:textId="77777777" w:rsidR="00141126" w:rsidRPr="000C4118" w:rsidRDefault="00141126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FRAESTRUTURA NECESSÁRIA</w:t>
            </w:r>
          </w:p>
        </w:tc>
      </w:tr>
    </w:tbl>
    <w:p w14:paraId="55761311" w14:textId="77777777" w:rsidR="00141126" w:rsidRPr="001C7027" w:rsidRDefault="00141126" w:rsidP="00141126">
      <w:pPr>
        <w:rPr>
          <w:rFonts w:cs="Arial"/>
        </w:rPr>
      </w:pPr>
    </w:p>
    <w:p w14:paraId="2DC6642B" w14:textId="77777777" w:rsidR="00141126" w:rsidRPr="009967EE" w:rsidRDefault="00141126" w:rsidP="00141126">
      <w:pPr>
        <w:rPr>
          <w:rFonts w:cs="Arial"/>
          <w:sz w:val="24"/>
          <w:szCs w:val="20"/>
        </w:rPr>
      </w:pPr>
      <w:r w:rsidRPr="009967EE">
        <w:rPr>
          <w:rFonts w:cs="Arial"/>
          <w:color w:val="BFBFBF" w:themeColor="background1" w:themeShade="BF"/>
          <w:sz w:val="24"/>
          <w:szCs w:val="20"/>
        </w:rPr>
        <w:t>(</w:t>
      </w:r>
      <w:r>
        <w:rPr>
          <w:rFonts w:cs="Arial"/>
          <w:color w:val="BFBFBF" w:themeColor="background1" w:themeShade="BF"/>
          <w:sz w:val="24"/>
          <w:szCs w:val="20"/>
        </w:rPr>
        <w:t>Informar de forma sucinta a infraestrutura necessária para a implementação do projeto</w:t>
      </w:r>
      <w:r w:rsidRPr="009967EE">
        <w:rPr>
          <w:rFonts w:cs="Arial"/>
          <w:color w:val="BFBFBF" w:themeColor="background1" w:themeShade="BF"/>
          <w:sz w:val="24"/>
          <w:szCs w:val="20"/>
        </w:rPr>
        <w:t>)</w:t>
      </w:r>
      <w:r>
        <w:rPr>
          <w:rFonts w:cs="Arial"/>
          <w:color w:val="BFBFBF" w:themeColor="background1" w:themeShade="BF"/>
          <w:sz w:val="24"/>
          <w:szCs w:val="20"/>
        </w:rPr>
        <w:t>.</w:t>
      </w:r>
    </w:p>
    <w:p w14:paraId="2EFD9C2A" w14:textId="77777777" w:rsidR="001C7027" w:rsidRDefault="001C7027" w:rsidP="006D25C6">
      <w:pPr>
        <w:rPr>
          <w:rFonts w:cs="Arial"/>
        </w:rPr>
      </w:pPr>
    </w:p>
    <w:p w14:paraId="525CC93B" w14:textId="77777777" w:rsidR="001C7027" w:rsidRDefault="001C7027" w:rsidP="006D25C6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14:paraId="4AD9BFFC" w14:textId="77777777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14:paraId="4CA0AB55" w14:textId="77777777" w:rsidR="00141126" w:rsidRPr="000C4118" w:rsidRDefault="00141126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CURSOS FINANCEIROS (ORÇAMENTO DETALHADO/JUSTIFICADO)</w:t>
            </w:r>
          </w:p>
        </w:tc>
      </w:tr>
    </w:tbl>
    <w:p w14:paraId="1EA6F3CD" w14:textId="77777777" w:rsidR="00141126" w:rsidRPr="001C7027" w:rsidRDefault="00141126" w:rsidP="00141126">
      <w:pPr>
        <w:rPr>
          <w:rFonts w:cs="Arial"/>
        </w:rPr>
      </w:pPr>
    </w:p>
    <w:tbl>
      <w:tblPr>
        <w:tblStyle w:val="Tabelacomgrade"/>
        <w:tblW w:w="5000" w:type="pct"/>
        <w:tblInd w:w="-5" w:type="dxa"/>
        <w:tblLook w:val="04A0" w:firstRow="1" w:lastRow="0" w:firstColumn="1" w:lastColumn="0" w:noHBand="0" w:noVBand="1"/>
      </w:tblPr>
      <w:tblGrid>
        <w:gridCol w:w="751"/>
        <w:gridCol w:w="3995"/>
        <w:gridCol w:w="1626"/>
        <w:gridCol w:w="1921"/>
        <w:gridCol w:w="1901"/>
      </w:tblGrid>
      <w:tr w:rsidR="00141126" w:rsidRPr="00141126" w14:paraId="2C4367F7" w14:textId="77777777" w:rsidTr="00141126">
        <w:tc>
          <w:tcPr>
            <w:tcW w:w="754" w:type="dxa"/>
            <w:vAlign w:val="center"/>
          </w:tcPr>
          <w:p w14:paraId="05E3BD5E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4111" w:type="dxa"/>
            <w:vAlign w:val="center"/>
          </w:tcPr>
          <w:p w14:paraId="0CE473FA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Discriminação</w:t>
            </w:r>
          </w:p>
        </w:tc>
        <w:tc>
          <w:tcPr>
            <w:tcW w:w="1631" w:type="dxa"/>
            <w:vAlign w:val="center"/>
          </w:tcPr>
          <w:p w14:paraId="3341F378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64" w:type="dxa"/>
            <w:vAlign w:val="center"/>
          </w:tcPr>
          <w:p w14:paraId="04261E89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Valor Unitário (R$)</w:t>
            </w:r>
          </w:p>
        </w:tc>
        <w:tc>
          <w:tcPr>
            <w:tcW w:w="1960" w:type="dxa"/>
            <w:vAlign w:val="center"/>
          </w:tcPr>
          <w:p w14:paraId="456E1C60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41126">
              <w:rPr>
                <w:rFonts w:cs="Arial"/>
                <w:b/>
                <w:sz w:val="24"/>
                <w:szCs w:val="24"/>
              </w:rPr>
              <w:t>Valor Total (R$)</w:t>
            </w:r>
          </w:p>
        </w:tc>
      </w:tr>
      <w:tr w:rsidR="00141126" w:rsidRPr="00141126" w14:paraId="2FC07093" w14:textId="77777777" w:rsidTr="00141126">
        <w:tc>
          <w:tcPr>
            <w:tcW w:w="754" w:type="dxa"/>
            <w:vAlign w:val="center"/>
          </w:tcPr>
          <w:p w14:paraId="30F84772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FD9BCA7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1F271D26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3A960369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280DAD5C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1126" w:rsidRPr="00141126" w14:paraId="2CBF82D8" w14:textId="77777777" w:rsidTr="00141126">
        <w:tc>
          <w:tcPr>
            <w:tcW w:w="754" w:type="dxa"/>
            <w:vAlign w:val="center"/>
          </w:tcPr>
          <w:p w14:paraId="04AB7C31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41C80D89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32BC2147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765578D5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48096DA1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1126" w:rsidRPr="00141126" w14:paraId="670B899E" w14:textId="77777777" w:rsidTr="00141126">
        <w:tc>
          <w:tcPr>
            <w:tcW w:w="754" w:type="dxa"/>
            <w:vAlign w:val="center"/>
          </w:tcPr>
          <w:p w14:paraId="4A0B6BA4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332D3DE2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69ABCFA1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7F494D18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3A1F8A5B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41126" w:rsidRPr="00141126" w14:paraId="778940FD" w14:textId="77777777" w:rsidTr="00141126">
        <w:tc>
          <w:tcPr>
            <w:tcW w:w="754" w:type="dxa"/>
            <w:vAlign w:val="center"/>
          </w:tcPr>
          <w:p w14:paraId="40AB53F5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1411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07C0A484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04740C83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7310A5AC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60B0BE81" w14:textId="77777777" w:rsidR="00141126" w:rsidRPr="00141126" w:rsidRDefault="00141126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485D" w:rsidRPr="00141126" w14:paraId="67A909AC" w14:textId="77777777" w:rsidTr="00141126">
        <w:tc>
          <w:tcPr>
            <w:tcW w:w="754" w:type="dxa"/>
            <w:vAlign w:val="center"/>
          </w:tcPr>
          <w:p w14:paraId="678F19DA" w14:textId="77777777"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77DFA86B" w14:textId="77777777"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5A4D041C" w14:textId="77777777"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57A38E19" w14:textId="77777777"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388F2C73" w14:textId="77777777" w:rsidR="0043485D" w:rsidRPr="00141126" w:rsidRDefault="0043485D" w:rsidP="00363D61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AE4F9C7" w14:textId="77777777" w:rsidR="00141126" w:rsidRPr="00141126" w:rsidRDefault="00141126" w:rsidP="00141126">
      <w:pPr>
        <w:rPr>
          <w:rFonts w:cs="Arial"/>
          <w:color w:val="BFBFBF" w:themeColor="background1" w:themeShade="BF"/>
          <w:sz w:val="24"/>
          <w:szCs w:val="24"/>
        </w:rPr>
      </w:pPr>
    </w:p>
    <w:p w14:paraId="1D4F2F85" w14:textId="77777777" w:rsidR="00141126" w:rsidRPr="00141126" w:rsidRDefault="00141126" w:rsidP="00141126">
      <w:pPr>
        <w:rPr>
          <w:rFonts w:cs="Arial"/>
          <w:sz w:val="24"/>
          <w:szCs w:val="24"/>
        </w:rPr>
      </w:pPr>
      <w:r w:rsidRPr="00141126">
        <w:rPr>
          <w:rFonts w:cs="Arial"/>
          <w:color w:val="BFBFBF" w:themeColor="background1" w:themeShade="BF"/>
          <w:sz w:val="24"/>
          <w:szCs w:val="24"/>
        </w:rPr>
        <w:t xml:space="preserve">(Especificar os elementos de despesa e os respectivos totais em R$. Os elementos de despesa que poderão ser previstos são: </w:t>
      </w:r>
      <w:r w:rsidRPr="00141126">
        <w:rPr>
          <w:rFonts w:cs="Arial"/>
          <w:i/>
          <w:color w:val="BFBFBF" w:themeColor="background1" w:themeShade="BF"/>
          <w:sz w:val="24"/>
          <w:szCs w:val="24"/>
        </w:rPr>
        <w:t>(i)</w:t>
      </w:r>
      <w:r w:rsidRPr="00141126">
        <w:rPr>
          <w:rFonts w:cs="Arial"/>
          <w:color w:val="BFBFBF" w:themeColor="background1" w:themeShade="BF"/>
          <w:sz w:val="24"/>
          <w:szCs w:val="24"/>
        </w:rPr>
        <w:t xml:space="preserve"> Bolsas para alunos; </w:t>
      </w:r>
      <w:r>
        <w:rPr>
          <w:rFonts w:cs="Arial"/>
          <w:i/>
          <w:color w:val="BFBFBF" w:themeColor="background1" w:themeShade="BF"/>
          <w:sz w:val="24"/>
          <w:szCs w:val="24"/>
        </w:rPr>
        <w:t>(ii</w:t>
      </w:r>
      <w:r w:rsidRPr="00141126">
        <w:rPr>
          <w:rFonts w:cs="Arial"/>
          <w:i/>
          <w:color w:val="BFBFBF" w:themeColor="background1" w:themeShade="BF"/>
          <w:sz w:val="24"/>
          <w:szCs w:val="24"/>
        </w:rPr>
        <w:t>)</w:t>
      </w:r>
      <w:r w:rsidRPr="00141126">
        <w:rPr>
          <w:rFonts w:cs="Arial"/>
          <w:color w:val="BFBFBF" w:themeColor="background1" w:themeShade="BF"/>
          <w:sz w:val="24"/>
          <w:szCs w:val="24"/>
        </w:rPr>
        <w:t xml:space="preserve"> Material de consumo, serviços de terceiros, diárias, passagens e outros. Os elementos deverão ser listados com os respectivos valores)</w:t>
      </w:r>
      <w:r>
        <w:rPr>
          <w:rFonts w:cs="Arial"/>
          <w:color w:val="BFBFBF" w:themeColor="background1" w:themeShade="BF"/>
          <w:sz w:val="24"/>
          <w:szCs w:val="24"/>
        </w:rPr>
        <w:t>.</w:t>
      </w:r>
    </w:p>
    <w:p w14:paraId="01DECE32" w14:textId="77777777" w:rsidR="00141126" w:rsidRDefault="00141126" w:rsidP="006D25C6">
      <w:pPr>
        <w:rPr>
          <w:rFonts w:cs="Arial"/>
        </w:rPr>
      </w:pPr>
    </w:p>
    <w:p w14:paraId="5B991593" w14:textId="77777777" w:rsidR="00141126" w:rsidRDefault="00141126" w:rsidP="00141126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14:paraId="4224A74E" w14:textId="77777777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14:paraId="1ADD9833" w14:textId="77777777" w:rsidR="00141126" w:rsidRPr="000C4118" w:rsidRDefault="00CB4EC9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RESULTADOS, </w:t>
            </w:r>
            <w:r w:rsidR="00141126">
              <w:rPr>
                <w:rFonts w:cs="Arial"/>
                <w:b/>
                <w:sz w:val="24"/>
              </w:rPr>
              <w:t xml:space="preserve"> IMPACTOS ESPERADOS</w:t>
            </w:r>
            <w:r>
              <w:rPr>
                <w:rFonts w:cs="Arial"/>
                <w:b/>
                <w:sz w:val="24"/>
              </w:rPr>
              <w:t xml:space="preserve"> E AÇÕES INOVADORAS </w:t>
            </w:r>
          </w:p>
        </w:tc>
      </w:tr>
    </w:tbl>
    <w:p w14:paraId="13333FD1" w14:textId="77777777" w:rsidR="00141126" w:rsidRPr="001C7027" w:rsidRDefault="00141126" w:rsidP="00141126">
      <w:pPr>
        <w:rPr>
          <w:rFonts w:cs="Arial"/>
        </w:rPr>
      </w:pPr>
    </w:p>
    <w:p w14:paraId="3023FEA8" w14:textId="77777777" w:rsidR="00141126" w:rsidRPr="00141126" w:rsidRDefault="00141126" w:rsidP="00141126">
      <w:pPr>
        <w:rPr>
          <w:rFonts w:cs="Arial"/>
          <w:sz w:val="24"/>
          <w:szCs w:val="20"/>
        </w:rPr>
      </w:pPr>
      <w:r w:rsidRPr="00141126">
        <w:rPr>
          <w:rFonts w:cs="Arial"/>
          <w:color w:val="BFBFBF" w:themeColor="background1" w:themeShade="BF"/>
          <w:sz w:val="24"/>
          <w:szCs w:val="20"/>
        </w:rPr>
        <w:t>(Descrever os resultados e impactos esperados com a execução do projeto)</w:t>
      </w:r>
    </w:p>
    <w:p w14:paraId="6FED42AD" w14:textId="77777777" w:rsidR="00141126" w:rsidRDefault="00141126" w:rsidP="006D25C6">
      <w:pPr>
        <w:rPr>
          <w:rFonts w:cs="Arial"/>
        </w:rPr>
      </w:pPr>
    </w:p>
    <w:p w14:paraId="7C23EA45" w14:textId="77777777" w:rsidR="00141126" w:rsidRDefault="00141126" w:rsidP="00141126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141126" w14:paraId="79261831" w14:textId="77777777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14:paraId="08DF49FD" w14:textId="77777777" w:rsidR="00141126" w:rsidRPr="000C4118" w:rsidRDefault="00141126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VALIAÇÃO</w:t>
            </w:r>
          </w:p>
        </w:tc>
      </w:tr>
    </w:tbl>
    <w:p w14:paraId="457B133A" w14:textId="77777777" w:rsidR="00141126" w:rsidRPr="001C7027" w:rsidRDefault="00141126" w:rsidP="00141126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70"/>
        <w:gridCol w:w="2214"/>
        <w:gridCol w:w="5210"/>
      </w:tblGrid>
      <w:tr w:rsidR="00141126" w14:paraId="39DD63B3" w14:textId="77777777" w:rsidTr="00FC1891">
        <w:tc>
          <w:tcPr>
            <w:tcW w:w="10420" w:type="dxa"/>
            <w:gridSpan w:val="3"/>
            <w:shd w:val="clear" w:color="auto" w:fill="D9D9D9" w:themeFill="background1" w:themeFillShade="D9"/>
          </w:tcPr>
          <w:p w14:paraId="1D9D62A0" w14:textId="77777777"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Tipo de avaliação utilizada:</w:t>
            </w:r>
          </w:p>
        </w:tc>
      </w:tr>
      <w:tr w:rsidR="00141126" w14:paraId="4BA634CC" w14:textId="77777777" w:rsidTr="00FC1891">
        <w:tc>
          <w:tcPr>
            <w:tcW w:w="10420" w:type="dxa"/>
            <w:gridSpan w:val="3"/>
          </w:tcPr>
          <w:p w14:paraId="7D46A01E" w14:textId="77777777"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141126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141126">
              <w:rPr>
                <w:rFonts w:cs="Arial"/>
                <w:sz w:val="24"/>
              </w:rPr>
              <w:t xml:space="preserve">) Quantitativa. </w:t>
            </w:r>
          </w:p>
          <w:p w14:paraId="197993CA" w14:textId="77777777"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141126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141126">
              <w:rPr>
                <w:rFonts w:cs="Arial"/>
                <w:sz w:val="24"/>
              </w:rPr>
              <w:t xml:space="preserve">) Qualitativa. </w:t>
            </w:r>
          </w:p>
          <w:p w14:paraId="68276DA5" w14:textId="77777777" w:rsidR="00141126" w:rsidRP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141126">
              <w:rPr>
                <w:rFonts w:cs="Arial"/>
                <w:sz w:val="24"/>
              </w:rPr>
              <w:t xml:space="preserve">( </w:t>
            </w:r>
            <w:r>
              <w:rPr>
                <w:rFonts w:cs="Arial"/>
                <w:sz w:val="24"/>
              </w:rPr>
              <w:t xml:space="preserve"> </w:t>
            </w:r>
            <w:r w:rsidRPr="00141126">
              <w:rPr>
                <w:rFonts w:cs="Arial"/>
                <w:sz w:val="24"/>
              </w:rPr>
              <w:t>) Mista.</w:t>
            </w:r>
          </w:p>
        </w:tc>
      </w:tr>
      <w:tr w:rsidR="00141126" w14:paraId="5303A035" w14:textId="77777777" w:rsidTr="00FC1891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4587E" w14:textId="77777777" w:rsidR="00141126" w:rsidRPr="006B1A33" w:rsidRDefault="00141126" w:rsidP="00FC189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Instrumentos/procedimentos utilizados:</w:t>
            </w:r>
          </w:p>
        </w:tc>
      </w:tr>
      <w:tr w:rsidR="00141126" w14:paraId="071E9AE0" w14:textId="77777777" w:rsidTr="00FC1891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5E134" w14:textId="77777777"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 Entrevistas</w:t>
            </w:r>
          </w:p>
          <w:p w14:paraId="413D5A76" w14:textId="77777777"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 Reuniões</w:t>
            </w:r>
          </w:p>
          <w:p w14:paraId="69C44126" w14:textId="77777777"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 Observações</w:t>
            </w:r>
          </w:p>
          <w:p w14:paraId="2904384E" w14:textId="77777777"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 Relatórios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0D896" w14:textId="77777777"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 Seminários</w:t>
            </w:r>
          </w:p>
          <w:p w14:paraId="2FB1BA93" w14:textId="77777777"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 Questionários</w:t>
            </w:r>
          </w:p>
          <w:p w14:paraId="504F6933" w14:textId="77777777"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 xml:space="preserve">( 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>) Controle de Frequência</w:t>
            </w:r>
          </w:p>
          <w:p w14:paraId="1183B487" w14:textId="77777777"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(</w:t>
            </w:r>
            <w:r w:rsidR="00FC1891">
              <w:rPr>
                <w:rFonts w:cs="Arial"/>
                <w:sz w:val="24"/>
              </w:rPr>
              <w:t xml:space="preserve"> </w:t>
            </w:r>
            <w:r w:rsidRPr="00FC1891">
              <w:rPr>
                <w:rFonts w:cs="Arial"/>
                <w:sz w:val="24"/>
              </w:rPr>
              <w:t xml:space="preserve"> ) Outro(s). Especificar.</w:t>
            </w:r>
          </w:p>
          <w:p w14:paraId="04B16135" w14:textId="77777777" w:rsidR="00141126" w:rsidRPr="00FC1891" w:rsidRDefault="00141126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______________________________________________________</w:t>
            </w:r>
          </w:p>
          <w:p w14:paraId="23EAF0A4" w14:textId="77777777" w:rsidR="00FC1891" w:rsidRPr="00FC1891" w:rsidRDefault="00FC1891" w:rsidP="00141126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______________________________________________________</w:t>
            </w:r>
          </w:p>
        </w:tc>
      </w:tr>
      <w:tr w:rsidR="00FC1891" w14:paraId="6B91149A" w14:textId="77777777" w:rsidTr="00FC1891">
        <w:tc>
          <w:tcPr>
            <w:tcW w:w="104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2827F1" w14:textId="77777777" w:rsidR="00FC1891" w:rsidRPr="006B1A33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Descrição de procedimentos para avaliação:</w:t>
            </w:r>
          </w:p>
        </w:tc>
      </w:tr>
      <w:tr w:rsidR="00141126" w14:paraId="490AC547" w14:textId="77777777" w:rsidTr="00FC1891">
        <w:tc>
          <w:tcPr>
            <w:tcW w:w="10420" w:type="dxa"/>
            <w:gridSpan w:val="3"/>
          </w:tcPr>
          <w:p w14:paraId="37D03FCC" w14:textId="77777777" w:rsidR="00FC1891" w:rsidRPr="00141126" w:rsidRDefault="00FC1891" w:rsidP="00FC189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Descrever a realização dos procedimentos de avaliação</w:t>
            </w:r>
            <w:r w:rsidRPr="00141126">
              <w:rPr>
                <w:rFonts w:cs="Arial"/>
                <w:color w:val="BFBFBF" w:themeColor="background1" w:themeShade="BF"/>
                <w:sz w:val="24"/>
                <w:szCs w:val="20"/>
              </w:rPr>
              <w:t>)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.</w:t>
            </w:r>
          </w:p>
          <w:p w14:paraId="4B2C45A8" w14:textId="77777777" w:rsidR="00141126" w:rsidRDefault="00141126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14:paraId="7C7921FB" w14:textId="77777777"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  <w:p w14:paraId="4E19A639" w14:textId="77777777"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FC1891" w14:paraId="38438176" w14:textId="77777777" w:rsidTr="00FC1891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3F1633" w14:textId="77777777" w:rsidR="00FC1891" w:rsidRPr="006B1A33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Periodicidade da avaliação:</w:t>
            </w:r>
          </w:p>
        </w:tc>
      </w:tr>
      <w:tr w:rsidR="00FC1891" w14:paraId="72676739" w14:textId="77777777" w:rsidTr="00FC1891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CA6B08" w14:textId="77777777"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 xml:space="preserve">(  ) Mensal 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78B93E" w14:textId="77777777"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 xml:space="preserve">(  ) Trimestral </w:t>
            </w:r>
          </w:p>
        </w:tc>
      </w:tr>
      <w:tr w:rsidR="00FC1891" w14:paraId="35D277CD" w14:textId="77777777" w:rsidTr="00FC1891">
        <w:tc>
          <w:tcPr>
            <w:tcW w:w="5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EFDE89" w14:textId="77777777"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 xml:space="preserve">(  ) Semestral 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8E5BE" w14:textId="77777777"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(  ) Ao final do projeto</w:t>
            </w:r>
          </w:p>
        </w:tc>
      </w:tr>
      <w:tr w:rsidR="00FC1891" w14:paraId="5C12A5FF" w14:textId="77777777" w:rsidTr="00363D61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4ABBC7" w14:textId="77777777" w:rsidR="00FC1891" w:rsidRPr="006B1A33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Sujeito(s) que realiza(m) a avaliação:</w:t>
            </w:r>
          </w:p>
        </w:tc>
      </w:tr>
      <w:tr w:rsidR="00FC1891" w14:paraId="2F1AA4F7" w14:textId="77777777" w:rsidTr="004B565C">
        <w:tc>
          <w:tcPr>
            <w:tcW w:w="5210" w:type="dxa"/>
            <w:gridSpan w:val="2"/>
            <w:tcBorders>
              <w:top w:val="single" w:sz="4" w:space="0" w:color="auto"/>
            </w:tcBorders>
          </w:tcPr>
          <w:p w14:paraId="52770645" w14:textId="77777777"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  ) Coordenador</w:t>
            </w:r>
          </w:p>
          <w:p w14:paraId="3B386EB7" w14:textId="77777777"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  ) Colaborador</w:t>
            </w:r>
          </w:p>
          <w:p w14:paraId="7EFC40A9" w14:textId="77777777"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  ) Participantes (Estudantes/servidores)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2E499FF6" w14:textId="77777777" w:rsidR="00FC1891" w:rsidRP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 w:rsidRPr="00FC1891">
              <w:rPr>
                <w:rFonts w:cs="Arial"/>
                <w:sz w:val="24"/>
              </w:rPr>
              <w:t>(  ) Ministrante</w:t>
            </w:r>
          </w:p>
          <w:p w14:paraId="598A70EA" w14:textId="77777777" w:rsidR="00FC1891" w:rsidRDefault="00FC1891" w:rsidP="00363D61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 w:rsidRPr="00FC1891">
              <w:rPr>
                <w:rFonts w:cs="Arial"/>
                <w:sz w:val="24"/>
              </w:rPr>
              <w:t>(  ) Palestrante</w:t>
            </w:r>
          </w:p>
        </w:tc>
      </w:tr>
    </w:tbl>
    <w:p w14:paraId="2C37570C" w14:textId="77777777" w:rsidR="00141126" w:rsidRDefault="00141126" w:rsidP="006D25C6">
      <w:pPr>
        <w:rPr>
          <w:rFonts w:cs="Arial"/>
        </w:rPr>
      </w:pPr>
    </w:p>
    <w:p w14:paraId="62132D7E" w14:textId="77777777" w:rsidR="00DD567D" w:rsidRDefault="00DD567D" w:rsidP="00DD567D">
      <w:pPr>
        <w:rPr>
          <w:rFonts w:cs="Arial"/>
        </w:rPr>
      </w:pPr>
    </w:p>
    <w:p w14:paraId="14C51537" w14:textId="77777777" w:rsidR="00AD5F78" w:rsidRDefault="00AD5F78" w:rsidP="00DD567D">
      <w:pPr>
        <w:rPr>
          <w:rFonts w:cs="Arial"/>
        </w:rPr>
      </w:pPr>
    </w:p>
    <w:p w14:paraId="67CB9BAC" w14:textId="77777777" w:rsidR="00AD5F78" w:rsidRDefault="00AD5F78" w:rsidP="00DD567D">
      <w:pPr>
        <w:rPr>
          <w:rFonts w:cs="Arial"/>
        </w:rPr>
      </w:pPr>
    </w:p>
    <w:p w14:paraId="091FF446" w14:textId="77777777" w:rsidR="00AD5F78" w:rsidRDefault="00AD5F78" w:rsidP="00DD567D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DD567D" w14:paraId="2FAC08D4" w14:textId="77777777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14:paraId="29EACC4A" w14:textId="77777777" w:rsidR="00DD567D" w:rsidRPr="000C4118" w:rsidRDefault="00DD567D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FERÊNCIAS BIBLIOGRÁFICAS</w:t>
            </w:r>
          </w:p>
        </w:tc>
      </w:tr>
    </w:tbl>
    <w:p w14:paraId="75DB6D9A" w14:textId="77777777" w:rsidR="00DD567D" w:rsidRPr="001C7027" w:rsidRDefault="00DD567D" w:rsidP="00DD567D">
      <w:pPr>
        <w:rPr>
          <w:rFonts w:cs="Arial"/>
        </w:rPr>
      </w:pPr>
    </w:p>
    <w:p w14:paraId="7E089CCF" w14:textId="77777777" w:rsidR="005F0DBF" w:rsidRDefault="00DD567D" w:rsidP="00DD567D">
      <w:pPr>
        <w:rPr>
          <w:rFonts w:cs="Arial"/>
          <w:color w:val="BFBFBF" w:themeColor="background1" w:themeShade="BF"/>
          <w:sz w:val="24"/>
          <w:szCs w:val="20"/>
        </w:rPr>
      </w:pPr>
      <w:r w:rsidRPr="00DD567D">
        <w:rPr>
          <w:rFonts w:cs="Arial"/>
          <w:color w:val="BFBFBF" w:themeColor="background1" w:themeShade="BF"/>
          <w:sz w:val="24"/>
          <w:szCs w:val="20"/>
        </w:rPr>
        <w:t xml:space="preserve">(Relacionar as obras citadas na elaboração do </w:t>
      </w:r>
      <w:r>
        <w:rPr>
          <w:rFonts w:cs="Arial"/>
          <w:color w:val="BFBFBF" w:themeColor="background1" w:themeShade="BF"/>
          <w:sz w:val="24"/>
          <w:szCs w:val="20"/>
        </w:rPr>
        <w:t>projeto, seguindo o padrão ABNT).</w:t>
      </w:r>
    </w:p>
    <w:p w14:paraId="2B74B8BF" w14:textId="77777777" w:rsidR="005F0DBF" w:rsidRDefault="005F0DBF">
      <w:pPr>
        <w:spacing w:after="200" w:line="276" w:lineRule="auto"/>
        <w:jc w:val="left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br w:type="page"/>
      </w:r>
    </w:p>
    <w:p w14:paraId="37E0417E" w14:textId="77777777" w:rsidR="005F0DBF" w:rsidRDefault="005F0DBF" w:rsidP="005F0DBF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5F0DBF" w14:paraId="176F4860" w14:textId="77777777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14:paraId="313D4AE7" w14:textId="77777777" w:rsidR="005F0DBF" w:rsidRPr="000C4118" w:rsidRDefault="005F0DBF" w:rsidP="005F0DBF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NEXOS (Listar os anexos)</w:t>
            </w:r>
          </w:p>
        </w:tc>
      </w:tr>
      <w:tr w:rsidR="005F0DBF" w14:paraId="4374498F" w14:textId="77777777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14:paraId="23385727" w14:textId="77777777"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1 - </w:t>
            </w:r>
          </w:p>
        </w:tc>
      </w:tr>
      <w:tr w:rsidR="005F0DBF" w14:paraId="56D67679" w14:textId="77777777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14:paraId="5F36DD59" w14:textId="77777777"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2 - </w:t>
            </w:r>
          </w:p>
        </w:tc>
      </w:tr>
      <w:tr w:rsidR="005F0DBF" w14:paraId="1D9C485C" w14:textId="77777777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14:paraId="7C8BE34F" w14:textId="77777777"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3 - </w:t>
            </w:r>
          </w:p>
        </w:tc>
      </w:tr>
      <w:tr w:rsidR="005F0DBF" w14:paraId="3D128635" w14:textId="77777777" w:rsidTr="005F0DBF">
        <w:trPr>
          <w:trHeight w:hRule="exact" w:val="567"/>
        </w:trPr>
        <w:tc>
          <w:tcPr>
            <w:tcW w:w="10344" w:type="dxa"/>
            <w:shd w:val="clear" w:color="auto" w:fill="auto"/>
            <w:vAlign w:val="center"/>
          </w:tcPr>
          <w:p w14:paraId="0F90B23D" w14:textId="77777777" w:rsidR="005F0DBF" w:rsidRDefault="005F0DBF" w:rsidP="005F0DBF">
            <w:pPr>
              <w:pStyle w:val="PargrafodaLista"/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4 -</w:t>
            </w:r>
          </w:p>
        </w:tc>
      </w:tr>
    </w:tbl>
    <w:p w14:paraId="0AB37400" w14:textId="77777777" w:rsidR="005F0DBF" w:rsidRPr="001C7027" w:rsidRDefault="005F0DBF" w:rsidP="005F0DBF">
      <w:pPr>
        <w:rPr>
          <w:rFonts w:cs="Arial"/>
        </w:rPr>
      </w:pPr>
    </w:p>
    <w:p w14:paraId="2175E830" w14:textId="77777777" w:rsidR="005F0DBF" w:rsidRDefault="005F0DBF" w:rsidP="005F0DBF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5F0DBF" w14:paraId="50CC0B48" w14:textId="77777777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14:paraId="43593827" w14:textId="77777777" w:rsidR="005F0DBF" w:rsidRPr="000C4118" w:rsidRDefault="005F0DBF" w:rsidP="00363D61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OORDENADOR DO PROJETO</w:t>
            </w:r>
          </w:p>
        </w:tc>
      </w:tr>
    </w:tbl>
    <w:p w14:paraId="3ED99E33" w14:textId="77777777" w:rsidR="00AF72F1" w:rsidRDefault="00AF72F1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</w:p>
    <w:p w14:paraId="3D96EA96" w14:textId="77777777" w:rsidR="005F0DBF" w:rsidRPr="00AF72F1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 xml:space="preserve">DATA: _____ / _____ / _____ </w:t>
      </w:r>
    </w:p>
    <w:p w14:paraId="61B25116" w14:textId="77777777" w:rsidR="005F0DBF" w:rsidRPr="00AF72F1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</w:p>
    <w:p w14:paraId="10DD959B" w14:textId="77777777" w:rsidR="006A6B4A" w:rsidRDefault="006A6B4A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(Assinatura e Carimbo)</w:t>
      </w:r>
    </w:p>
    <w:p w14:paraId="1FC12245" w14:textId="77777777" w:rsidR="005F0DBF" w:rsidRPr="00AF72F1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>___________________</w:t>
      </w:r>
      <w:r w:rsidR="00AF72F1" w:rsidRPr="00AF72F1">
        <w:rPr>
          <w:rFonts w:cs="Arial"/>
          <w:sz w:val="24"/>
        </w:rPr>
        <w:t>____</w:t>
      </w:r>
      <w:r w:rsidRPr="00AF72F1">
        <w:rPr>
          <w:rFonts w:cs="Arial"/>
          <w:sz w:val="24"/>
        </w:rPr>
        <w:t>_____________</w:t>
      </w:r>
    </w:p>
    <w:p w14:paraId="4F4C6511" w14:textId="77777777" w:rsidR="005F0DBF" w:rsidRPr="00AF72F1" w:rsidRDefault="00AF72F1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>NOME</w:t>
      </w:r>
    </w:p>
    <w:p w14:paraId="40CE1943" w14:textId="77777777" w:rsidR="005F0DBF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</w:rPr>
      </w:pPr>
    </w:p>
    <w:p w14:paraId="3DAC023F" w14:textId="77777777" w:rsidR="005F0DBF" w:rsidRDefault="005F0DBF" w:rsidP="005F0DBF">
      <w:pPr>
        <w:jc w:val="center"/>
        <w:rPr>
          <w:rFonts w:cs="Arial"/>
        </w:rPr>
      </w:pPr>
    </w:p>
    <w:p w14:paraId="0ADEFBBD" w14:textId="77777777" w:rsidR="006A6B4A" w:rsidRDefault="006A6B4A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6A6B4A" w14:paraId="7D30F208" w14:textId="77777777" w:rsidTr="00AF6AAC">
        <w:trPr>
          <w:trHeight w:hRule="exact" w:val="438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276C34C3" w14:textId="77777777" w:rsidR="006A6B4A" w:rsidRPr="000C4118" w:rsidRDefault="006A6B4A" w:rsidP="00363D61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PARECERES</w:t>
            </w:r>
            <w:r w:rsidR="00FC7973">
              <w:rPr>
                <w:rFonts w:cs="Arial"/>
                <w:b/>
                <w:sz w:val="24"/>
              </w:rPr>
              <w:t xml:space="preserve"> DO CAMPUS</w:t>
            </w:r>
          </w:p>
        </w:tc>
      </w:tr>
    </w:tbl>
    <w:p w14:paraId="59C20AE6" w14:textId="77777777" w:rsidR="005F0DBF" w:rsidRDefault="005F0DBF" w:rsidP="006D25C6">
      <w:pPr>
        <w:rPr>
          <w:rFonts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3436D3" w:rsidRPr="003436D3" w14:paraId="35C8906E" w14:textId="77777777" w:rsidTr="006A6B4A">
        <w:tc>
          <w:tcPr>
            <w:tcW w:w="9344" w:type="dxa"/>
            <w:tcBorders>
              <w:bottom w:val="single" w:sz="4" w:space="0" w:color="auto"/>
            </w:tcBorders>
          </w:tcPr>
          <w:p w14:paraId="04290C46" w14:textId="77777777" w:rsidR="003436D3" w:rsidRPr="003436D3" w:rsidRDefault="003436D3" w:rsidP="004E647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PARECER COLEGIADO/COORDENAÇÃO/ÁREA</w:t>
            </w:r>
          </w:p>
        </w:tc>
      </w:tr>
      <w:tr w:rsidR="003436D3" w:rsidRPr="003436D3" w14:paraId="0857E7E5" w14:textId="77777777" w:rsidTr="006A6B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98BDF" w14:textId="77777777" w:rsidR="003436D3" w:rsidRPr="003436D3" w:rsidRDefault="003436D3" w:rsidP="004E647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(  ) aprovado   (  ) reprovado</w:t>
            </w:r>
          </w:p>
        </w:tc>
      </w:tr>
      <w:tr w:rsidR="003436D3" w:rsidRPr="003436D3" w14:paraId="67F71063" w14:textId="77777777" w:rsidTr="006A6B4A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7F5AA" w14:textId="77777777" w:rsidR="003436D3" w:rsidRDefault="003436D3" w:rsidP="004E647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14:paraId="42483A72" w14:textId="77777777" w:rsidR="006A6B4A" w:rsidRPr="003436D3" w:rsidRDefault="006A6B4A" w:rsidP="004E6477">
            <w:pPr>
              <w:rPr>
                <w:rFonts w:cs="Arial"/>
                <w:b/>
              </w:rPr>
            </w:pPr>
          </w:p>
        </w:tc>
      </w:tr>
      <w:tr w:rsidR="003436D3" w:rsidRPr="003436D3" w14:paraId="05C552D5" w14:textId="77777777" w:rsidTr="006A6B4A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922A" w14:textId="77777777" w:rsidR="003436D3" w:rsidRDefault="003436D3" w:rsidP="004E6477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Em reunião: ___/___/___</w:t>
            </w:r>
          </w:p>
          <w:p w14:paraId="0AC013D4" w14:textId="77777777" w:rsidR="006A6B4A" w:rsidRP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Assinatura e Carimbo)</w:t>
            </w:r>
          </w:p>
        </w:tc>
      </w:tr>
      <w:tr w:rsidR="003436D3" w:rsidRPr="003436D3" w14:paraId="151B96CC" w14:textId="77777777" w:rsidTr="006A6B4A">
        <w:tc>
          <w:tcPr>
            <w:tcW w:w="9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C4C" w14:textId="77777777" w:rsid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</w:t>
            </w:r>
          </w:p>
          <w:p w14:paraId="7DD2A547" w14:textId="77777777" w:rsidR="006A6B4A" w:rsidRP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ordenação</w:t>
            </w:r>
          </w:p>
        </w:tc>
      </w:tr>
    </w:tbl>
    <w:p w14:paraId="5E74C947" w14:textId="77777777" w:rsidR="00EF5B2E" w:rsidRDefault="00EF5B2E" w:rsidP="006A6B4A">
      <w:pPr>
        <w:rPr>
          <w:rFonts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6A6B4A" w:rsidRPr="003436D3" w14:paraId="4BB94B56" w14:textId="77777777" w:rsidTr="00363D61">
        <w:tc>
          <w:tcPr>
            <w:tcW w:w="9344" w:type="dxa"/>
            <w:tcBorders>
              <w:bottom w:val="single" w:sz="4" w:space="0" w:color="auto"/>
            </w:tcBorders>
          </w:tcPr>
          <w:p w14:paraId="415A9956" w14:textId="77777777" w:rsidR="006A6B4A" w:rsidRPr="003436D3" w:rsidRDefault="006A6B4A" w:rsidP="006A6B4A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 </w:t>
            </w:r>
            <w:r>
              <w:rPr>
                <w:rFonts w:cs="Arial"/>
                <w:b/>
              </w:rPr>
              <w:t>DIREÇÃO/DEPARTAMENTO DE ENSINO</w:t>
            </w:r>
          </w:p>
        </w:tc>
      </w:tr>
      <w:tr w:rsidR="006A6B4A" w:rsidRPr="003436D3" w14:paraId="7DD94633" w14:textId="77777777" w:rsidTr="00363D6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C0CF1" w14:textId="77777777" w:rsidR="006A6B4A" w:rsidRPr="003436D3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(  ) aprovado   (  ) reprovado</w:t>
            </w:r>
          </w:p>
        </w:tc>
      </w:tr>
      <w:tr w:rsidR="006A6B4A" w:rsidRPr="003436D3" w14:paraId="3B8C989C" w14:textId="77777777" w:rsidTr="00363D61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70BC4" w14:textId="77777777" w:rsidR="006A6B4A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14:paraId="733B0DC8" w14:textId="77777777" w:rsidR="006A6B4A" w:rsidRPr="003436D3" w:rsidRDefault="006A6B4A" w:rsidP="00363D61">
            <w:pPr>
              <w:rPr>
                <w:rFonts w:cs="Arial"/>
                <w:b/>
              </w:rPr>
            </w:pPr>
          </w:p>
        </w:tc>
      </w:tr>
      <w:tr w:rsidR="006A6B4A" w:rsidRPr="003436D3" w14:paraId="584BD458" w14:textId="77777777" w:rsidTr="00363D61"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76254" w14:textId="77777777" w:rsidR="006A6B4A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Em reunião: ___/___/___</w:t>
            </w:r>
          </w:p>
          <w:p w14:paraId="4B13F932" w14:textId="77777777" w:rsidR="006A6B4A" w:rsidRPr="003436D3" w:rsidRDefault="006A6B4A" w:rsidP="00363D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Assinatura e Carimbo)</w:t>
            </w:r>
          </w:p>
        </w:tc>
      </w:tr>
      <w:tr w:rsidR="006A6B4A" w:rsidRPr="003436D3" w14:paraId="0EDAB892" w14:textId="77777777" w:rsidTr="00363D61">
        <w:tc>
          <w:tcPr>
            <w:tcW w:w="9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45C" w14:textId="77777777" w:rsidR="006A6B4A" w:rsidRDefault="006A6B4A" w:rsidP="00363D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</w:t>
            </w:r>
          </w:p>
          <w:p w14:paraId="4F65C8F2" w14:textId="77777777" w:rsidR="006A6B4A" w:rsidRPr="003436D3" w:rsidRDefault="006A6B4A" w:rsidP="006A6B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ção/Departamento de Ensino</w:t>
            </w:r>
          </w:p>
        </w:tc>
      </w:tr>
    </w:tbl>
    <w:p w14:paraId="77E7658B" w14:textId="77777777" w:rsidR="006A6B4A" w:rsidRDefault="006A6B4A" w:rsidP="006A6B4A">
      <w:pPr>
        <w:rPr>
          <w:rFonts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6A6B4A" w:rsidRPr="003436D3" w14:paraId="508DBCC2" w14:textId="77777777" w:rsidTr="009F2DDA">
        <w:tc>
          <w:tcPr>
            <w:tcW w:w="10194" w:type="dxa"/>
            <w:tcBorders>
              <w:bottom w:val="single" w:sz="4" w:space="0" w:color="auto"/>
            </w:tcBorders>
          </w:tcPr>
          <w:p w14:paraId="032F81A8" w14:textId="77777777" w:rsidR="006A6B4A" w:rsidRPr="003436D3" w:rsidRDefault="006A6B4A" w:rsidP="006A6B4A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 </w:t>
            </w:r>
            <w:r>
              <w:rPr>
                <w:rFonts w:cs="Arial"/>
                <w:b/>
              </w:rPr>
              <w:t>DIREÇÃO-GERAL DO CAMPUS</w:t>
            </w:r>
          </w:p>
        </w:tc>
      </w:tr>
      <w:tr w:rsidR="006A6B4A" w:rsidRPr="003436D3" w14:paraId="5945460A" w14:textId="77777777" w:rsidTr="009F2DDA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F3731" w14:textId="77777777" w:rsidR="006A6B4A" w:rsidRPr="003436D3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(  ) aprovado   (  ) reprovado</w:t>
            </w:r>
          </w:p>
        </w:tc>
      </w:tr>
      <w:tr w:rsidR="006A6B4A" w:rsidRPr="003436D3" w14:paraId="78A16F8A" w14:textId="77777777" w:rsidTr="009F2DDA">
        <w:tc>
          <w:tcPr>
            <w:tcW w:w="10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CD568" w14:textId="77777777" w:rsidR="006A6B4A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14:paraId="08B3E694" w14:textId="77777777" w:rsidR="006A6B4A" w:rsidRPr="003436D3" w:rsidRDefault="006A6B4A" w:rsidP="00363D61">
            <w:pPr>
              <w:rPr>
                <w:rFonts w:cs="Arial"/>
                <w:b/>
              </w:rPr>
            </w:pPr>
          </w:p>
        </w:tc>
      </w:tr>
      <w:tr w:rsidR="006A6B4A" w:rsidRPr="003436D3" w14:paraId="758DD85C" w14:textId="77777777" w:rsidTr="009F2DDA">
        <w:tc>
          <w:tcPr>
            <w:tcW w:w="10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0EEAD" w14:textId="77777777" w:rsidR="006A6B4A" w:rsidRDefault="006A6B4A" w:rsidP="00363D61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Em reunião: ___/___/___</w:t>
            </w:r>
          </w:p>
          <w:p w14:paraId="2A115245" w14:textId="77777777" w:rsidR="006A6B4A" w:rsidRPr="003436D3" w:rsidRDefault="006A6B4A" w:rsidP="00363D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Assinatura e Carimbo)</w:t>
            </w:r>
          </w:p>
        </w:tc>
      </w:tr>
      <w:tr w:rsidR="006A6B4A" w:rsidRPr="003436D3" w14:paraId="4AC6D487" w14:textId="77777777" w:rsidTr="009F2DDA">
        <w:tc>
          <w:tcPr>
            <w:tcW w:w="10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392" w14:textId="77777777" w:rsidR="006A6B4A" w:rsidRDefault="006A6B4A" w:rsidP="00363D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</w:t>
            </w:r>
          </w:p>
          <w:p w14:paraId="1AD72583" w14:textId="77777777" w:rsidR="006A6B4A" w:rsidRPr="003436D3" w:rsidRDefault="006A6B4A" w:rsidP="00363D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tor-geral</w:t>
            </w:r>
          </w:p>
        </w:tc>
      </w:tr>
    </w:tbl>
    <w:p w14:paraId="48D412E3" w14:textId="77777777" w:rsidR="009F2DDA" w:rsidRDefault="009F2DDA">
      <w:pPr>
        <w:spacing w:after="200" w:line="276" w:lineRule="auto"/>
        <w:jc w:val="left"/>
        <w:rPr>
          <w:rFonts w:cs="Arial"/>
          <w:b/>
        </w:rPr>
      </w:pPr>
    </w:p>
    <w:tbl>
      <w:tblPr>
        <w:tblStyle w:val="Tabelacomgrade"/>
        <w:tblW w:w="5017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29"/>
      </w:tblGrid>
      <w:tr w:rsidR="00FC7973" w14:paraId="1F57D912" w14:textId="77777777" w:rsidTr="009F2DDA">
        <w:trPr>
          <w:trHeight w:hRule="exact" w:val="438"/>
        </w:trPr>
        <w:tc>
          <w:tcPr>
            <w:tcW w:w="10229" w:type="dxa"/>
            <w:shd w:val="clear" w:color="auto" w:fill="A6A6A6" w:themeFill="background1" w:themeFillShade="A6"/>
            <w:vAlign w:val="center"/>
          </w:tcPr>
          <w:p w14:paraId="0AE5721F" w14:textId="77777777" w:rsidR="00FC7973" w:rsidRPr="000C4118" w:rsidRDefault="00FC7973" w:rsidP="005A55CE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ARECER DA PRÓ-REITORIA DE ENSINO</w:t>
            </w:r>
          </w:p>
        </w:tc>
      </w:tr>
    </w:tbl>
    <w:p w14:paraId="082F37CC" w14:textId="77777777" w:rsidR="00FC7973" w:rsidRDefault="00FC7973" w:rsidP="00FC7973">
      <w:pPr>
        <w:rPr>
          <w:rFonts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C7973" w:rsidRPr="003436D3" w14:paraId="2BAF09F6" w14:textId="77777777" w:rsidTr="005A55CE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C3FB0" w14:textId="77777777" w:rsidR="00FC7973" w:rsidRDefault="00FC7973" w:rsidP="005A55CE">
            <w:pPr>
              <w:rPr>
                <w:rFonts w:cs="Arial"/>
                <w:b/>
              </w:rPr>
            </w:pPr>
          </w:p>
          <w:p w14:paraId="37A40DB7" w14:textId="77777777" w:rsidR="00FC7973" w:rsidRPr="003436D3" w:rsidRDefault="00FC7973" w:rsidP="005A55CE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(  ) aprovado   (  ) reprovado</w:t>
            </w:r>
          </w:p>
        </w:tc>
      </w:tr>
      <w:tr w:rsidR="00FC7973" w:rsidRPr="003436D3" w14:paraId="236714EA" w14:textId="77777777" w:rsidTr="005A55CE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EC18" w14:textId="77777777" w:rsidR="00FC7973" w:rsidRDefault="00FC7973" w:rsidP="005A55CE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 xml:space="preserve">Parecer: </w:t>
            </w:r>
          </w:p>
          <w:p w14:paraId="17F74ABC" w14:textId="77777777" w:rsidR="00FC7973" w:rsidRDefault="00FC7973" w:rsidP="005A55CE">
            <w:pPr>
              <w:rPr>
                <w:rFonts w:cs="Arial"/>
                <w:b/>
              </w:rPr>
            </w:pPr>
          </w:p>
          <w:p w14:paraId="04FAC513" w14:textId="77777777" w:rsidR="00FC7973" w:rsidRPr="003436D3" w:rsidRDefault="00FC7973" w:rsidP="005A55CE">
            <w:pPr>
              <w:rPr>
                <w:rFonts w:cs="Arial"/>
                <w:b/>
              </w:rPr>
            </w:pPr>
          </w:p>
        </w:tc>
      </w:tr>
      <w:tr w:rsidR="00FC7973" w:rsidRPr="003436D3" w14:paraId="64682F95" w14:textId="77777777" w:rsidTr="005A55CE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A1286" w14:textId="77777777" w:rsidR="00FC7973" w:rsidRDefault="00FC7973" w:rsidP="005A55CE">
            <w:pPr>
              <w:rPr>
                <w:rFonts w:cs="Arial"/>
                <w:b/>
              </w:rPr>
            </w:pPr>
            <w:r w:rsidRPr="003436D3">
              <w:rPr>
                <w:rFonts w:cs="Arial"/>
                <w:b/>
              </w:rPr>
              <w:t>Em reunião: ___/___/___</w:t>
            </w:r>
          </w:p>
          <w:p w14:paraId="65C57D63" w14:textId="77777777" w:rsidR="00FC7973" w:rsidRPr="003436D3" w:rsidRDefault="00FC7973" w:rsidP="005A55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Assinatura e Carimbo)</w:t>
            </w:r>
          </w:p>
        </w:tc>
      </w:tr>
      <w:tr w:rsidR="00FC7973" w:rsidRPr="003436D3" w14:paraId="23FFE544" w14:textId="77777777" w:rsidTr="005A55CE">
        <w:tc>
          <w:tcPr>
            <w:tcW w:w="10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132" w14:textId="77777777" w:rsidR="00FC7973" w:rsidRDefault="00FC7973" w:rsidP="005A55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__</w:t>
            </w:r>
          </w:p>
          <w:p w14:paraId="012FDB62" w14:textId="77777777" w:rsidR="00FC7973" w:rsidRPr="003436D3" w:rsidRDefault="00FC7973" w:rsidP="005A55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ó-reitor de Ensino</w:t>
            </w:r>
          </w:p>
        </w:tc>
      </w:tr>
    </w:tbl>
    <w:p w14:paraId="2B0B310E" w14:textId="77777777" w:rsidR="006A6B4A" w:rsidRPr="003436D3" w:rsidRDefault="006A6B4A" w:rsidP="00AF6AAC">
      <w:pPr>
        <w:rPr>
          <w:rFonts w:cs="Arial"/>
          <w:b/>
        </w:rPr>
      </w:pPr>
    </w:p>
    <w:sectPr w:rsidR="006A6B4A" w:rsidRPr="003436D3" w:rsidSect="00AF6AAC">
      <w:foot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EDE52" w14:textId="77777777" w:rsidR="00CB2270" w:rsidRDefault="00CB2270" w:rsidP="00AF6AAC">
      <w:pPr>
        <w:spacing w:line="240" w:lineRule="auto"/>
      </w:pPr>
      <w:r>
        <w:separator/>
      </w:r>
    </w:p>
  </w:endnote>
  <w:endnote w:type="continuationSeparator" w:id="0">
    <w:p w14:paraId="5ED6BD1C" w14:textId="77777777" w:rsidR="00CB2270" w:rsidRDefault="00CB2270" w:rsidP="00AF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025425"/>
      <w:docPartObj>
        <w:docPartGallery w:val="Page Numbers (Bottom of Page)"/>
        <w:docPartUnique/>
      </w:docPartObj>
    </w:sdtPr>
    <w:sdtEndPr/>
    <w:sdtContent>
      <w:p w14:paraId="66BFE85D" w14:textId="77777777" w:rsidR="00AF6AAC" w:rsidRDefault="00AF6A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570">
          <w:rPr>
            <w:noProof/>
          </w:rPr>
          <w:t>8</w:t>
        </w:r>
        <w:r>
          <w:fldChar w:fldCharType="end"/>
        </w:r>
      </w:p>
    </w:sdtContent>
  </w:sdt>
  <w:p w14:paraId="6B421EA9" w14:textId="77777777" w:rsidR="00AF6AAC" w:rsidRDefault="00AF6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A32F9" w14:textId="77777777" w:rsidR="00CB2270" w:rsidRDefault="00CB2270" w:rsidP="00AF6AAC">
      <w:pPr>
        <w:spacing w:line="240" w:lineRule="auto"/>
      </w:pPr>
      <w:r>
        <w:separator/>
      </w:r>
    </w:p>
  </w:footnote>
  <w:footnote w:type="continuationSeparator" w:id="0">
    <w:p w14:paraId="16ECD23A" w14:textId="77777777" w:rsidR="00CB2270" w:rsidRDefault="00CB2270" w:rsidP="00AF6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C0854"/>
    <w:multiLevelType w:val="hybridMultilevel"/>
    <w:tmpl w:val="6420764C"/>
    <w:lvl w:ilvl="0" w:tplc="11AC7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91BF3"/>
    <w:multiLevelType w:val="hybridMultilevel"/>
    <w:tmpl w:val="3EBAD68A"/>
    <w:lvl w:ilvl="0" w:tplc="B7747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012B"/>
    <w:multiLevelType w:val="hybridMultilevel"/>
    <w:tmpl w:val="6FE8A2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7C35E8">
      <w:start w:val="1"/>
      <w:numFmt w:val="lowerLetter"/>
      <w:lvlText w:val="%2)"/>
      <w:lvlJc w:val="left"/>
      <w:pPr>
        <w:ind w:left="643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3853"/>
    <w:multiLevelType w:val="hybridMultilevel"/>
    <w:tmpl w:val="314A480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97EBD"/>
    <w:multiLevelType w:val="hybridMultilevel"/>
    <w:tmpl w:val="68CAAB04"/>
    <w:lvl w:ilvl="0" w:tplc="BA2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D4451"/>
    <w:multiLevelType w:val="hybridMultilevel"/>
    <w:tmpl w:val="0E1A7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71943"/>
    <w:multiLevelType w:val="hybridMultilevel"/>
    <w:tmpl w:val="BB7CF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60"/>
    <w:rsid w:val="00003490"/>
    <w:rsid w:val="00016185"/>
    <w:rsid w:val="0009523D"/>
    <w:rsid w:val="000B3E40"/>
    <w:rsid w:val="000C4118"/>
    <w:rsid w:val="00141126"/>
    <w:rsid w:val="0017601C"/>
    <w:rsid w:val="001C7027"/>
    <w:rsid w:val="001D28D9"/>
    <w:rsid w:val="00221EAA"/>
    <w:rsid w:val="00252D19"/>
    <w:rsid w:val="0034295F"/>
    <w:rsid w:val="003436D3"/>
    <w:rsid w:val="00362CB7"/>
    <w:rsid w:val="00362DD1"/>
    <w:rsid w:val="0037475E"/>
    <w:rsid w:val="00430F22"/>
    <w:rsid w:val="004315BD"/>
    <w:rsid w:val="0043485D"/>
    <w:rsid w:val="004456B1"/>
    <w:rsid w:val="00456B96"/>
    <w:rsid w:val="00456EE3"/>
    <w:rsid w:val="004659F9"/>
    <w:rsid w:val="004B0EDF"/>
    <w:rsid w:val="004C6479"/>
    <w:rsid w:val="0050159A"/>
    <w:rsid w:val="00520794"/>
    <w:rsid w:val="00522752"/>
    <w:rsid w:val="00523B2B"/>
    <w:rsid w:val="005B00BF"/>
    <w:rsid w:val="005F0DBF"/>
    <w:rsid w:val="0066391A"/>
    <w:rsid w:val="006A6B4A"/>
    <w:rsid w:val="006B1A33"/>
    <w:rsid w:val="006C7795"/>
    <w:rsid w:val="006D25C6"/>
    <w:rsid w:val="006D586E"/>
    <w:rsid w:val="006F31B2"/>
    <w:rsid w:val="006F6079"/>
    <w:rsid w:val="00732B8C"/>
    <w:rsid w:val="0075048C"/>
    <w:rsid w:val="007528AC"/>
    <w:rsid w:val="007565CD"/>
    <w:rsid w:val="007E6570"/>
    <w:rsid w:val="00813964"/>
    <w:rsid w:val="008146D6"/>
    <w:rsid w:val="00816860"/>
    <w:rsid w:val="00835C57"/>
    <w:rsid w:val="008516CC"/>
    <w:rsid w:val="00885FF9"/>
    <w:rsid w:val="00890336"/>
    <w:rsid w:val="008A4999"/>
    <w:rsid w:val="008D1500"/>
    <w:rsid w:val="008F6BB9"/>
    <w:rsid w:val="00913BFF"/>
    <w:rsid w:val="009712B8"/>
    <w:rsid w:val="00976504"/>
    <w:rsid w:val="009851B5"/>
    <w:rsid w:val="009967EE"/>
    <w:rsid w:val="009A40F2"/>
    <w:rsid w:val="009F2DDA"/>
    <w:rsid w:val="00A77767"/>
    <w:rsid w:val="00AA6006"/>
    <w:rsid w:val="00AD5F78"/>
    <w:rsid w:val="00AF6AAC"/>
    <w:rsid w:val="00AF72F1"/>
    <w:rsid w:val="00B02E84"/>
    <w:rsid w:val="00B1310D"/>
    <w:rsid w:val="00B31580"/>
    <w:rsid w:val="00B31C55"/>
    <w:rsid w:val="00B32956"/>
    <w:rsid w:val="00BF46D5"/>
    <w:rsid w:val="00CB2270"/>
    <w:rsid w:val="00CB4EC9"/>
    <w:rsid w:val="00CE273B"/>
    <w:rsid w:val="00CF79C8"/>
    <w:rsid w:val="00D36EB6"/>
    <w:rsid w:val="00D66C96"/>
    <w:rsid w:val="00D70A1A"/>
    <w:rsid w:val="00D978DB"/>
    <w:rsid w:val="00DD567D"/>
    <w:rsid w:val="00DD65E1"/>
    <w:rsid w:val="00DF5107"/>
    <w:rsid w:val="00E17EE3"/>
    <w:rsid w:val="00E33377"/>
    <w:rsid w:val="00E52D2F"/>
    <w:rsid w:val="00E61B6F"/>
    <w:rsid w:val="00EF5B2E"/>
    <w:rsid w:val="00F02E8F"/>
    <w:rsid w:val="00F11633"/>
    <w:rsid w:val="00F5209C"/>
    <w:rsid w:val="00F706FC"/>
    <w:rsid w:val="00F80F4E"/>
    <w:rsid w:val="00FB27ED"/>
    <w:rsid w:val="00FC1891"/>
    <w:rsid w:val="00FC21F3"/>
    <w:rsid w:val="00FC6978"/>
    <w:rsid w:val="00FC7973"/>
    <w:rsid w:val="00FD6B6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7487"/>
  <w15:docId w15:val="{97393CEE-8B87-4310-80A8-2423CB7F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04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C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A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AAC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AA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859F-A58E-41D4-8FC7-2B1886A4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7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</dc:creator>
  <cp:lastModifiedBy>Vera Lucia Salim da Fonseca</cp:lastModifiedBy>
  <cp:revision>3</cp:revision>
  <dcterms:created xsi:type="dcterms:W3CDTF">2020-04-23T20:22:00Z</dcterms:created>
  <dcterms:modified xsi:type="dcterms:W3CDTF">2020-04-23T20:23:00Z</dcterms:modified>
</cp:coreProperties>
</file>